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Heading1"/>
      </w:pPr>
      <w:r>
        <w:t>R</w:t>
      </w:r>
      <w:r>
        <w:rPr>
          <w:rFonts w:hint="eastAsia"/>
        </w:rPr>
        <w:t>aid</w:t>
      </w:r>
    </w:p>
    <w:p w14:paraId="4EC8BAF3" w14:textId="699AEB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DA19" w14:textId="48D56F1A" w:rsidR="004A3106" w:rsidRDefault="004A3106">
      <w:r>
        <w:rPr>
          <w:noProof/>
        </w:rPr>
        <w:lastRenderedPageBreak/>
        <w:drawing>
          <wp:inline distT="0" distB="0" distL="0" distR="0" wp14:anchorId="3F141941" wp14:editId="6E3318E1">
            <wp:extent cx="5274310" cy="1885315"/>
            <wp:effectExtent l="0" t="0" r="2540" b="63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lastRenderedPageBreak/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lastRenderedPageBreak/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lastRenderedPageBreak/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lastRenderedPageBreak/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lastRenderedPageBreak/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rPr>
          <w:noProof/>
        </w:rPr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rPr>
          <w:noProof/>
        </w:rPr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rPr>
          <w:noProof/>
        </w:rPr>
        <w:lastRenderedPageBreak/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rPr>
          <w:noProof/>
        </w:rPr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rPr>
          <w:noProof/>
        </w:rPr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A7" w14:textId="77777777" w:rsidR="003A123D" w:rsidRDefault="003A123D"/>
    <w:p w14:paraId="1CD01ADD" w14:textId="431FE194" w:rsidR="00E976F0" w:rsidRDefault="004B628E">
      <w:r>
        <w:rPr>
          <w:noProof/>
        </w:rPr>
        <w:lastRenderedPageBreak/>
        <w:drawing>
          <wp:inline distT="0" distB="0" distL="0" distR="0" wp14:anchorId="391DD5FD" wp14:editId="22CE6639">
            <wp:extent cx="5274310" cy="282511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2AE7" w14:textId="5A76A5E1" w:rsidR="00BD07E6" w:rsidRDefault="005105EF">
      <w:r>
        <w:rPr>
          <w:noProof/>
        </w:rPr>
        <w:drawing>
          <wp:inline distT="0" distB="0" distL="0" distR="0" wp14:anchorId="14C69251" wp14:editId="17C47CEB">
            <wp:extent cx="5274310" cy="2952115"/>
            <wp:effectExtent l="0" t="0" r="254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CB53" w14:textId="4926229E" w:rsidR="00BD07E6" w:rsidRDefault="00BD07E6"/>
    <w:p w14:paraId="570ADDCA" w14:textId="7F528A68" w:rsidR="00BD07E6" w:rsidRDefault="00802FF2">
      <w:r>
        <w:rPr>
          <w:noProof/>
        </w:rPr>
        <w:lastRenderedPageBreak/>
        <w:drawing>
          <wp:inline distT="0" distB="0" distL="0" distR="0" wp14:anchorId="5BBFDE64" wp14:editId="6CC5E797">
            <wp:extent cx="5274310" cy="337502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B00B" w14:textId="77777777" w:rsidR="00802FF2" w:rsidRDefault="00802FF2"/>
    <w:p w14:paraId="228567CD" w14:textId="76D9E4BD" w:rsidR="00BD07E6" w:rsidRDefault="00DA0060">
      <w:r>
        <w:rPr>
          <w:noProof/>
        </w:rPr>
        <w:drawing>
          <wp:inline distT="0" distB="0" distL="0" distR="0" wp14:anchorId="20291927" wp14:editId="7EAD7173">
            <wp:extent cx="5274310" cy="1744980"/>
            <wp:effectExtent l="0" t="0" r="2540" b="762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Heading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1F38F680" w:rsidR="001623DD" w:rsidRDefault="001A5882">
      <w:r w:rsidRPr="001A5882">
        <w:rPr>
          <w:noProof/>
        </w:rPr>
        <w:drawing>
          <wp:inline distT="0" distB="0" distL="0" distR="0" wp14:anchorId="3B773E03" wp14:editId="510746EE">
            <wp:extent cx="5274310" cy="227711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3E66" w14:textId="4C47CE35" w:rsidR="001A5882" w:rsidRDefault="001A5882"/>
    <w:p w14:paraId="79BEAA75" w14:textId="77777777" w:rsidR="001A5882" w:rsidRDefault="001A5882"/>
    <w:p w14:paraId="49C4038B" w14:textId="4FAA57F8" w:rsidR="001623DD" w:rsidRDefault="00534B9F">
      <w:r>
        <w:rPr>
          <w:noProof/>
        </w:rPr>
        <w:lastRenderedPageBreak/>
        <w:drawing>
          <wp:inline distT="0" distB="0" distL="0" distR="0" wp14:anchorId="54FD9305" wp14:editId="631F61B6">
            <wp:extent cx="5274310" cy="3928110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E152" w14:textId="0573C908" w:rsidR="008F72EF" w:rsidRDefault="008F72EF"/>
    <w:p w14:paraId="45F3DAE6" w14:textId="4F29EBDE" w:rsidR="008F72EF" w:rsidRDefault="008F72EF" w:rsidP="008F72EF">
      <w:pPr>
        <w:pStyle w:val="Heading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lastRenderedPageBreak/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lastRenderedPageBreak/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rPr>
          <w:noProof/>
        </w:rPr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lastRenderedPageBreak/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760CF13C" w:rsidR="00070820" w:rsidRDefault="00070820">
      <w:r>
        <w:rPr>
          <w:noProof/>
        </w:rPr>
        <w:lastRenderedPageBreak/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8BD2" w14:textId="42F3EF66" w:rsidR="0065562C" w:rsidRDefault="0065562C"/>
    <w:p w14:paraId="2333FC6A" w14:textId="00F92656" w:rsidR="004D29E1" w:rsidRDefault="0065562C">
      <w:r>
        <w:rPr>
          <w:noProof/>
        </w:rPr>
        <w:drawing>
          <wp:inline distT="0" distB="0" distL="0" distR="0" wp14:anchorId="61C6DADA" wp14:editId="24C6C44C">
            <wp:extent cx="5257143" cy="2714286"/>
            <wp:effectExtent l="0" t="0" r="127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5B93" w14:textId="4635F00A" w:rsidR="004D29E1" w:rsidRDefault="004D29E1">
      <w:pPr>
        <w:widowControl/>
        <w:jc w:val="left"/>
      </w:pPr>
      <w:r>
        <w:br w:type="page"/>
      </w:r>
      <w:r w:rsidR="004658C2">
        <w:rPr>
          <w:noProof/>
        </w:rPr>
        <w:lastRenderedPageBreak/>
        <w:drawing>
          <wp:inline distT="0" distB="0" distL="0" distR="0" wp14:anchorId="1E468714" wp14:editId="65ADC01E">
            <wp:extent cx="5274310" cy="185102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BE73" w14:textId="4D06084B" w:rsidR="0065562C" w:rsidRDefault="0065562C"/>
    <w:p w14:paraId="7B790E38" w14:textId="6E23668A" w:rsidR="004D29E1" w:rsidRDefault="004D29E1"/>
    <w:p w14:paraId="5F21A10F" w14:textId="77777777" w:rsidR="004D29E1" w:rsidRDefault="004D29E1"/>
    <w:p w14:paraId="2223DECA" w14:textId="64B5EA1E" w:rsidR="007B6F57" w:rsidRDefault="007B6F57" w:rsidP="007B6F57">
      <w:pPr>
        <w:pStyle w:val="Heading1"/>
      </w:pPr>
      <w:r>
        <w:rPr>
          <w:rFonts w:hint="eastAsia"/>
        </w:rPr>
        <w:t>华为raid</w:t>
      </w:r>
      <w:r>
        <w:t>2.0+</w:t>
      </w:r>
    </w:p>
    <w:p w14:paraId="31E3805A" w14:textId="2A9CAAB2" w:rsid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31F3" w14:textId="59982597" w:rsidR="00A03DF5" w:rsidRDefault="00A03DF5" w:rsidP="007B6F57"/>
    <w:p w14:paraId="3CE6FE5A" w14:textId="04B89D23" w:rsidR="00A03DF5" w:rsidRDefault="00A03DF5" w:rsidP="007B6F57"/>
    <w:p w14:paraId="39710468" w14:textId="5EBDAAC6" w:rsidR="00A03DF5" w:rsidRDefault="00A03DF5" w:rsidP="007B6F57">
      <w:r>
        <w:rPr>
          <w:noProof/>
        </w:rPr>
        <w:drawing>
          <wp:inline distT="0" distB="0" distL="0" distR="0" wp14:anchorId="2C33586F" wp14:editId="13AFEA56">
            <wp:extent cx="5274310" cy="169291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D59" w14:textId="0C02FCFF" w:rsidR="00A03DF5" w:rsidRDefault="00A03DF5" w:rsidP="007B6F57"/>
    <w:p w14:paraId="69B0780F" w14:textId="59556EDA" w:rsidR="00A03DF5" w:rsidRDefault="00B955B8" w:rsidP="007B6F57">
      <w:r>
        <w:rPr>
          <w:noProof/>
        </w:rPr>
        <w:lastRenderedPageBreak/>
        <w:drawing>
          <wp:inline distT="0" distB="0" distL="0" distR="0" wp14:anchorId="0D595E45" wp14:editId="155E2F9E">
            <wp:extent cx="5274310" cy="2359025"/>
            <wp:effectExtent l="0" t="0" r="2540" b="317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2B6" w14:textId="77777777" w:rsidR="00B955B8" w:rsidRDefault="00B955B8" w:rsidP="007B6F57"/>
    <w:p w14:paraId="647E3611" w14:textId="58ED2116" w:rsidR="00A03DF5" w:rsidRDefault="00A03DF5" w:rsidP="007B6F57"/>
    <w:p w14:paraId="1C1B2CF3" w14:textId="77777777" w:rsidR="00A03DF5" w:rsidRPr="007B6F57" w:rsidRDefault="00A03DF5" w:rsidP="007B6F57"/>
    <w:p w14:paraId="474CE5A7" w14:textId="50D7766C" w:rsidR="00E27F5F" w:rsidRDefault="00962B01" w:rsidP="00962B01">
      <w:pPr>
        <w:pStyle w:val="Heading1"/>
      </w:pPr>
      <w:r>
        <w:rPr>
          <w:rFonts w:hint="eastAsia"/>
        </w:rPr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Heading1"/>
        <w:shd w:val="clear" w:color="auto" w:fill="FFFFFF"/>
        <w:wordWrap w:val="0"/>
        <w:spacing w:before="0" w:after="0"/>
        <w:rPr>
          <w:rFonts w:ascii="Microsoft YaHei" w:eastAsia="Microsoft YaHei" w:hAnsi="Microsoft YaHei"/>
          <w:color w:val="222226"/>
          <w:sz w:val="42"/>
          <w:szCs w:val="42"/>
        </w:rPr>
      </w:pPr>
      <w:r>
        <w:rPr>
          <w:rFonts w:ascii="Microsoft YaHei" w:eastAsia="Microsoft YaHei" w:hAnsi="Microsoft YaHei" w:hint="eastAsia"/>
          <w:color w:val="222226"/>
          <w:sz w:val="42"/>
          <w:szCs w:val="42"/>
        </w:rPr>
        <w:t>SCSI、FC、iSCSI三大协议详解及比较</w:t>
      </w:r>
    </w:p>
    <w:p w14:paraId="2CA9F7DC" w14:textId="0F9678E8" w:rsidR="000A4124" w:rsidRPr="000A4124" w:rsidRDefault="000A4124" w:rsidP="003340BC">
      <w:pPr>
        <w:pStyle w:val="Heading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Heading2"/>
        <w:rPr>
          <w:rStyle w:val="Strong"/>
          <w:rFonts w:ascii="Microsoft YaHei" w:eastAsia="Microsoft YaHei" w:hAnsi="Microsoft YaHei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Strong"/>
          <w:rFonts w:ascii="Microsoft YaHei" w:eastAsia="Microsoft YaHei" w:hAnsi="Microsoft YaHei" w:hint="eastAsia"/>
          <w:color w:val="4D4D4D"/>
          <w:spacing w:val="8"/>
          <w:sz w:val="21"/>
          <w:szCs w:val="21"/>
          <w:shd w:val="clear" w:color="auto" w:fill="FFFFFF"/>
        </w:rPr>
        <w:t>iSCSI</w:t>
      </w:r>
    </w:p>
    <w:p w14:paraId="21653EA0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Microsoft YaHei" w:eastAsia="Microsoft YaHei" w:hAnsi="Microsoft YaHei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02A7FFFE" w14:textId="77777777" w:rsidR="003173E4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</w:t>
      </w:r>
    </w:p>
    <w:p w14:paraId="621E77C9" w14:textId="77777777" w:rsidR="003173E4" w:rsidRDefault="003173E4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30370AD9" w14:textId="77777777" w:rsidR="003173E4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证。</w:t>
      </w:r>
    </w:p>
    <w:p w14:paraId="2B1D2D6C" w14:textId="77777777" w:rsidR="003173E4" w:rsidRDefault="003173E4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49F851D0" w14:textId="6C676678" w:rsidR="00D8341D" w:rsidRDefault="003173E4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 w:rsidRPr="003173E4">
        <w:rPr>
          <w:rFonts w:ascii="Arial" w:hAnsi="Arial" w:cs="Arial"/>
          <w:color w:val="4D4D4D"/>
          <w:spacing w:val="8"/>
          <w:sz w:val="21"/>
          <w:szCs w:val="21"/>
        </w:rPr>
        <w:lastRenderedPageBreak/>
        <w:drawing>
          <wp:inline distT="0" distB="0" distL="0" distR="0" wp14:anchorId="5D330D8B" wp14:editId="42D629CF">
            <wp:extent cx="5274310" cy="315214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41D">
        <w:rPr>
          <w:rFonts w:ascii="Arial" w:hAnsi="Arial" w:cs="Arial"/>
          <w:color w:val="4D4D4D"/>
          <w:spacing w:val="8"/>
          <w:sz w:val="21"/>
          <w:szCs w:val="21"/>
        </w:rPr>
        <w:t> </w:t>
      </w:r>
      <w:r w:rsidR="00160F9D" w:rsidRPr="00160F9D">
        <w:rPr>
          <w:rFonts w:ascii="Arial" w:hAnsi="Arial" w:cs="Arial"/>
          <w:color w:val="4D4D4D"/>
          <w:spacing w:val="8"/>
          <w:sz w:val="21"/>
          <w:szCs w:val="21"/>
        </w:rPr>
        <w:drawing>
          <wp:inline distT="0" distB="0" distL="0" distR="0" wp14:anchorId="6A82728B" wp14:editId="185D1C83">
            <wp:extent cx="5274310" cy="3057525"/>
            <wp:effectExtent l="0" t="0" r="0" b="31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F51D" w14:textId="101E1968" w:rsidR="00B670C1" w:rsidRDefault="00B670C1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B670C1">
        <w:rPr>
          <w:rFonts w:ascii="Arial" w:hAnsi="Arial" w:cs="Arial"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4C89F2C7" wp14:editId="66FEDAA1">
            <wp:extent cx="5274310" cy="288798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673F" w14:textId="10ED161F" w:rsidR="00F66F74" w:rsidRDefault="00F66F74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F66F74">
        <w:rPr>
          <w:rFonts w:ascii="Arial" w:hAnsi="Arial" w:cs="Arial"/>
          <w:color w:val="4D4D4D"/>
          <w:spacing w:val="8"/>
          <w:sz w:val="26"/>
          <w:szCs w:val="26"/>
        </w:rPr>
        <w:drawing>
          <wp:inline distT="0" distB="0" distL="0" distR="0" wp14:anchorId="6AFDBDDF" wp14:editId="576F2CDB">
            <wp:extent cx="5274310" cy="282130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583C" w14:textId="44B65F58" w:rsidR="00137801" w:rsidRDefault="00137801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137801">
        <w:rPr>
          <w:rFonts w:ascii="Arial" w:hAnsi="Arial" w:cs="Arial"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7F770512" wp14:editId="59468AF6">
            <wp:extent cx="5274310" cy="3106420"/>
            <wp:effectExtent l="0" t="0" r="0" b="508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7AFA" w14:textId="1A6EFB9C" w:rsidR="00AB28BB" w:rsidRDefault="00AB28BB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 w:hint="eastAsia"/>
          <w:color w:val="4D4D4D"/>
          <w:spacing w:val="8"/>
          <w:sz w:val="26"/>
          <w:szCs w:val="26"/>
        </w:rPr>
      </w:pPr>
      <w:r w:rsidRPr="00AB28BB">
        <w:rPr>
          <w:rFonts w:ascii="Arial" w:hAnsi="Arial" w:cs="Arial"/>
          <w:color w:val="4D4D4D"/>
          <w:spacing w:val="8"/>
          <w:sz w:val="26"/>
          <w:szCs w:val="26"/>
        </w:rPr>
        <w:drawing>
          <wp:inline distT="0" distB="0" distL="0" distR="0" wp14:anchorId="2EB741A7" wp14:editId="03259758">
            <wp:extent cx="5274310" cy="2691765"/>
            <wp:effectExtent l="0" t="0" r="0" b="63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73EF" w14:textId="76C8E9EA" w:rsidR="00D8341D" w:rsidRDefault="0062273E" w:rsidP="00CF70BC">
      <w:r>
        <w:rPr>
          <w:noProof/>
        </w:rPr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24F34259" w:rsidR="00C770CF" w:rsidRDefault="00B1552A" w:rsidP="00CF70BC">
      <w:r w:rsidRPr="00B1552A">
        <w:rPr>
          <w:noProof/>
        </w:rPr>
        <w:lastRenderedPageBreak/>
        <w:drawing>
          <wp:inline distT="0" distB="0" distL="0" distR="0" wp14:anchorId="0D274CAF" wp14:editId="10CC3C9E">
            <wp:extent cx="5274310" cy="28632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8B7" w14:textId="11C4F165" w:rsidR="006F59AA" w:rsidRDefault="006F59AA" w:rsidP="00CF70BC">
      <w:r>
        <w:rPr>
          <w:noProof/>
        </w:rPr>
        <w:drawing>
          <wp:inline distT="0" distB="0" distL="0" distR="0" wp14:anchorId="4B6D5874" wp14:editId="72D4515B">
            <wp:extent cx="5274310" cy="2418080"/>
            <wp:effectExtent l="0" t="0" r="2540" b="127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224" w14:textId="58AAB090" w:rsidR="00C770CF" w:rsidRDefault="00C770CF" w:rsidP="00CF70BC">
      <w:r>
        <w:rPr>
          <w:noProof/>
        </w:rPr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lastRenderedPageBreak/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lastRenderedPageBreak/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lastRenderedPageBreak/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lastRenderedPageBreak/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rPr>
          <w:noProof/>
        </w:rPr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rPr>
          <w:noProof/>
        </w:rPr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375497F0" w:rsidR="00830EB5" w:rsidRDefault="00C0189B" w:rsidP="00CF70BC">
      <w:r>
        <w:rPr>
          <w:noProof/>
        </w:rPr>
        <w:drawing>
          <wp:inline distT="0" distB="0" distL="0" distR="0" wp14:anchorId="1447A276" wp14:editId="5C48AC5E">
            <wp:extent cx="5274310" cy="3152775"/>
            <wp:effectExtent l="0" t="0" r="254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D0A" w14:textId="105A5ECD" w:rsidR="00D72ED4" w:rsidRDefault="00D72ED4" w:rsidP="00CF70BC">
      <w:r>
        <w:rPr>
          <w:noProof/>
        </w:rPr>
        <w:lastRenderedPageBreak/>
        <w:drawing>
          <wp:inline distT="0" distB="0" distL="0" distR="0" wp14:anchorId="521BF57B" wp14:editId="4F15BF57">
            <wp:extent cx="5274310" cy="213677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8B0D" w14:textId="1B9F1300" w:rsidR="00D72ED4" w:rsidRDefault="00B41DC3" w:rsidP="00CF70BC">
      <w:r>
        <w:rPr>
          <w:noProof/>
        </w:rPr>
        <w:drawing>
          <wp:inline distT="0" distB="0" distL="0" distR="0" wp14:anchorId="1509FCB4" wp14:editId="1E82D12B">
            <wp:extent cx="5274310" cy="183769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9934" w14:textId="1F0A2E31" w:rsidR="00B41DC3" w:rsidRDefault="00B41DC3" w:rsidP="00CF70BC"/>
    <w:p w14:paraId="649AE085" w14:textId="2CDA32BF" w:rsidR="00B41DC3" w:rsidRDefault="00B65F6C" w:rsidP="00CF70BC">
      <w:r>
        <w:rPr>
          <w:noProof/>
        </w:rPr>
        <w:drawing>
          <wp:inline distT="0" distB="0" distL="0" distR="0" wp14:anchorId="49D9915D" wp14:editId="375BA378">
            <wp:extent cx="5274310" cy="318579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507" w14:textId="3B140B87" w:rsidR="00B41DC3" w:rsidRDefault="00054B4C" w:rsidP="00CF70BC">
      <w:r>
        <w:rPr>
          <w:noProof/>
        </w:rPr>
        <w:lastRenderedPageBreak/>
        <w:drawing>
          <wp:inline distT="0" distB="0" distL="0" distR="0" wp14:anchorId="734F593E" wp14:editId="50C89BF6">
            <wp:extent cx="5274310" cy="297751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07BF" w14:textId="4134EBB9" w:rsidR="00054B4C" w:rsidRDefault="00054B4C" w:rsidP="00CF70BC"/>
    <w:p w14:paraId="26440109" w14:textId="6330E1F3" w:rsidR="00054B4C" w:rsidRDefault="00054B4C" w:rsidP="00CF70BC">
      <w:r>
        <w:t>I</w:t>
      </w:r>
      <w:r>
        <w:rPr>
          <w:rFonts w:hint="eastAsia"/>
        </w:rPr>
        <w:t>ni</w:t>
      </w:r>
      <w:r>
        <w:t xml:space="preserve">tiator  </w:t>
      </w:r>
      <w:r w:rsidR="00EF4DE6">
        <w:t xml:space="preserve"> </w:t>
      </w:r>
      <w:r w:rsidR="00EF4DE6">
        <w:rPr>
          <w:rFonts w:hint="eastAsia"/>
        </w:rPr>
        <w:t>initiator</w:t>
      </w:r>
    </w:p>
    <w:p w14:paraId="0360D631" w14:textId="1F2FE16F" w:rsidR="00EF4DE6" w:rsidRDefault="00EF4DE6" w:rsidP="00CF70BC">
      <w:r>
        <w:rPr>
          <w:noProof/>
        </w:rPr>
        <w:drawing>
          <wp:inline distT="0" distB="0" distL="0" distR="0" wp14:anchorId="5842198A" wp14:editId="16DC5EDC">
            <wp:extent cx="5274310" cy="2914015"/>
            <wp:effectExtent l="0" t="0" r="254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2C0E" w14:textId="06FADC23" w:rsidR="00EF4DE6" w:rsidRDefault="00EF4DE6" w:rsidP="00CF70BC">
      <w:r>
        <w:rPr>
          <w:rFonts w:hint="eastAsia"/>
        </w:rPr>
        <w:t>j</w:t>
      </w:r>
      <w:r>
        <w:t>BOD</w:t>
      </w:r>
    </w:p>
    <w:p w14:paraId="60DBCC35" w14:textId="6B35EE82" w:rsidR="00EF4DE6" w:rsidRDefault="00EF4DE6" w:rsidP="00CF70BC"/>
    <w:p w14:paraId="0F0BE897" w14:textId="1BA33082" w:rsidR="00EF4DE6" w:rsidRDefault="00B92B30" w:rsidP="00CF70BC">
      <w:r>
        <w:rPr>
          <w:noProof/>
        </w:rPr>
        <w:lastRenderedPageBreak/>
        <w:drawing>
          <wp:inline distT="0" distB="0" distL="0" distR="0" wp14:anchorId="5E88A1ED" wp14:editId="4AC22A9D">
            <wp:extent cx="5274310" cy="2411730"/>
            <wp:effectExtent l="0" t="0" r="254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7B89" w14:textId="77777777" w:rsidR="00B41DC3" w:rsidRDefault="00B41DC3" w:rsidP="00CF70BC"/>
    <w:p w14:paraId="46D17DE0" w14:textId="73F98C58" w:rsidR="00D72ED4" w:rsidRDefault="001F3724" w:rsidP="00CF70BC">
      <w:r>
        <w:rPr>
          <w:noProof/>
        </w:rPr>
        <w:drawing>
          <wp:inline distT="0" distB="0" distL="0" distR="0" wp14:anchorId="4789F492" wp14:editId="428587E3">
            <wp:extent cx="5274310" cy="2222500"/>
            <wp:effectExtent l="0" t="0" r="2540" b="635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A8EB" w14:textId="0A01FECE" w:rsidR="00D72ED4" w:rsidRDefault="002134BE" w:rsidP="00CF70BC">
      <w:r>
        <w:rPr>
          <w:noProof/>
        </w:rPr>
        <w:drawing>
          <wp:inline distT="0" distB="0" distL="0" distR="0" wp14:anchorId="0998E1E8" wp14:editId="77713BFA">
            <wp:extent cx="5274310" cy="2641600"/>
            <wp:effectExtent l="0" t="0" r="2540" b="635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395F" w14:textId="4FB53A7B" w:rsidR="00D72ED4" w:rsidRDefault="00CC4547" w:rsidP="00CF70BC">
      <w:r>
        <w:rPr>
          <w:noProof/>
        </w:rPr>
        <w:lastRenderedPageBreak/>
        <w:drawing>
          <wp:inline distT="0" distB="0" distL="0" distR="0" wp14:anchorId="696AAA1A" wp14:editId="17771D8C">
            <wp:extent cx="5274310" cy="2945765"/>
            <wp:effectExtent l="0" t="0" r="2540" b="698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6A7B" w14:textId="43AEDCCE" w:rsidR="00CC4547" w:rsidRDefault="00CC4547" w:rsidP="00CF70BC"/>
    <w:p w14:paraId="2659A8DF" w14:textId="2922E182" w:rsidR="00CC4547" w:rsidRDefault="00512591" w:rsidP="00CF70BC">
      <w:r>
        <w:rPr>
          <w:noProof/>
        </w:rPr>
        <w:drawing>
          <wp:inline distT="0" distB="0" distL="0" distR="0" wp14:anchorId="3A3210CB" wp14:editId="3A1F432C">
            <wp:extent cx="5274310" cy="3922395"/>
            <wp:effectExtent l="0" t="0" r="2540" b="190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BB94" w14:textId="2DDD2656" w:rsidR="00CC4547" w:rsidRDefault="00CC4547" w:rsidP="00CF70BC"/>
    <w:p w14:paraId="1814779A" w14:textId="3FFD5782" w:rsidR="00CC4547" w:rsidRDefault="00ED462D" w:rsidP="00CF70BC">
      <w:r>
        <w:rPr>
          <w:noProof/>
        </w:rPr>
        <w:lastRenderedPageBreak/>
        <w:drawing>
          <wp:inline distT="0" distB="0" distL="0" distR="0" wp14:anchorId="2E9CA328" wp14:editId="5DD13FA3">
            <wp:extent cx="5274310" cy="2083435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A42">
        <w:tab/>
      </w:r>
      <w:r w:rsidR="003D4471">
        <w:rPr>
          <w:noProof/>
        </w:rPr>
        <w:drawing>
          <wp:inline distT="0" distB="0" distL="0" distR="0" wp14:anchorId="1C2160FD" wp14:editId="161C6DF6">
            <wp:extent cx="5274310" cy="2316480"/>
            <wp:effectExtent l="0" t="0" r="2540" b="762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4DC" w14:textId="73488591" w:rsidR="00247B1C" w:rsidRDefault="00247B1C" w:rsidP="00CF70BC"/>
    <w:p w14:paraId="40391060" w14:textId="683600B9" w:rsidR="00247B1C" w:rsidRDefault="00247B1C" w:rsidP="00CF70BC"/>
    <w:p w14:paraId="7AC6AED7" w14:textId="113CEEEF" w:rsidR="00247B1C" w:rsidRDefault="00247B1C" w:rsidP="00CF70BC">
      <w:r>
        <w:rPr>
          <w:noProof/>
        </w:rPr>
        <w:drawing>
          <wp:inline distT="0" distB="0" distL="0" distR="0" wp14:anchorId="0090E1D7" wp14:editId="6579EB18">
            <wp:extent cx="5274310" cy="1689735"/>
            <wp:effectExtent l="0" t="0" r="2540" b="571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9EC" w14:textId="3FB40760" w:rsidR="00247B1C" w:rsidRDefault="00C5471D" w:rsidP="00CF70BC">
      <w:r>
        <w:rPr>
          <w:noProof/>
        </w:rPr>
        <w:lastRenderedPageBreak/>
        <w:drawing>
          <wp:inline distT="0" distB="0" distL="0" distR="0" wp14:anchorId="788BD44D" wp14:editId="6CB101CD">
            <wp:extent cx="5274310" cy="2755265"/>
            <wp:effectExtent l="0" t="0" r="2540" b="698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DAE1" w14:textId="55F9F681" w:rsidR="00247B1C" w:rsidRDefault="00866B2F" w:rsidP="00CF70BC">
      <w:r>
        <w:rPr>
          <w:noProof/>
        </w:rPr>
        <w:drawing>
          <wp:inline distT="0" distB="0" distL="0" distR="0" wp14:anchorId="71728DE6" wp14:editId="1A66B709">
            <wp:extent cx="5274310" cy="2792730"/>
            <wp:effectExtent l="0" t="0" r="2540" b="762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6DB8" w14:textId="1018EBC3" w:rsidR="00247B1C" w:rsidRDefault="00247B1C" w:rsidP="00CF70BC"/>
    <w:p w14:paraId="271948FF" w14:textId="14A05E58" w:rsidR="00247B1C" w:rsidRDefault="00270D5E" w:rsidP="00CF70BC">
      <w:r>
        <w:rPr>
          <w:noProof/>
        </w:rPr>
        <w:lastRenderedPageBreak/>
        <w:drawing>
          <wp:inline distT="0" distB="0" distL="0" distR="0" wp14:anchorId="76FEA86F" wp14:editId="082D241C">
            <wp:extent cx="5274310" cy="2892425"/>
            <wp:effectExtent l="0" t="0" r="2540" b="317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00E7" w14:textId="033F7AD5" w:rsidR="00144CF2" w:rsidRDefault="00144CF2" w:rsidP="00CF70BC"/>
    <w:p w14:paraId="3557F9D9" w14:textId="77777777" w:rsidR="00144CF2" w:rsidRDefault="00144CF2" w:rsidP="00CF70BC"/>
    <w:p w14:paraId="771AD0B2" w14:textId="0B18C3B8" w:rsidR="006E7BFF" w:rsidRDefault="006E7BFF" w:rsidP="00CF70BC">
      <w:r>
        <w:rPr>
          <w:rFonts w:hint="eastAsia"/>
        </w:rPr>
        <w:t>S</w:t>
      </w:r>
      <w:r>
        <w:t xml:space="preserve">CSI </w:t>
      </w:r>
      <w:r>
        <w:rPr>
          <w:rFonts w:hint="eastAsia"/>
        </w:rPr>
        <w:t xml:space="preserve"> 传输协议</w:t>
      </w:r>
    </w:p>
    <w:p w14:paraId="501911B4" w14:textId="6CC91881" w:rsidR="00144CF2" w:rsidRDefault="00144CF2" w:rsidP="00CF70BC"/>
    <w:p w14:paraId="79BDFF33" w14:textId="2F20424A" w:rsidR="00144CF2" w:rsidRDefault="00144CF2" w:rsidP="00CF70BC">
      <w:r>
        <w:rPr>
          <w:noProof/>
        </w:rPr>
        <w:drawing>
          <wp:inline distT="0" distB="0" distL="0" distR="0" wp14:anchorId="039BCA35" wp14:editId="69B28146">
            <wp:extent cx="5274310" cy="256095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D27D" w14:textId="3D1096F0" w:rsidR="00830EB5" w:rsidRDefault="00830EB5" w:rsidP="00830EB5">
      <w:pPr>
        <w:pStyle w:val="Heading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Heading1"/>
      </w:pPr>
      <w:r>
        <w:rPr>
          <w:rFonts w:hint="eastAsia"/>
        </w:rPr>
        <w:t>磁盘</w:t>
      </w:r>
    </w:p>
    <w:p w14:paraId="1D1729D4" w14:textId="5C96DD0E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13F" w14:textId="00742820" w:rsidR="00503FAF" w:rsidRDefault="00503FAF" w:rsidP="00CF0D81">
      <w:r w:rsidRPr="00503FAF">
        <w:rPr>
          <w:noProof/>
        </w:rPr>
        <w:lastRenderedPageBreak/>
        <w:drawing>
          <wp:inline distT="0" distB="0" distL="0" distR="0" wp14:anchorId="03340528" wp14:editId="7C5B272F">
            <wp:extent cx="5274310" cy="18675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lastRenderedPageBreak/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lastRenderedPageBreak/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lastRenderedPageBreak/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rPr>
          <w:noProof/>
        </w:rPr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/>
    <w:p w14:paraId="3A045399" w14:textId="343DB942" w:rsidR="00E20A5C" w:rsidRDefault="00E41326" w:rsidP="00CF0D81">
      <w:r w:rsidRPr="00E41326">
        <w:rPr>
          <w:noProof/>
        </w:rPr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rPr>
          <w:noProof/>
        </w:rPr>
        <w:lastRenderedPageBreak/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rPr>
          <w:noProof/>
        </w:rPr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6B041191" w:rsidR="00E41326" w:rsidRDefault="00C40089" w:rsidP="00CF0D81">
      <w:r w:rsidRPr="00C40089">
        <w:rPr>
          <w:noProof/>
        </w:rPr>
        <w:drawing>
          <wp:inline distT="0" distB="0" distL="0" distR="0" wp14:anchorId="157EFB0C" wp14:editId="2E28B713">
            <wp:extent cx="5274310" cy="219392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453" w14:textId="36F9EC83" w:rsidR="00C40089" w:rsidRDefault="00626CAE" w:rsidP="00CF0D81">
      <w:r w:rsidRPr="00626CAE">
        <w:rPr>
          <w:noProof/>
        </w:rPr>
        <w:drawing>
          <wp:inline distT="0" distB="0" distL="0" distR="0" wp14:anchorId="338E57C6" wp14:editId="395BE73A">
            <wp:extent cx="5274310" cy="24225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26F2" w14:textId="4B888B62" w:rsidR="001B50FD" w:rsidRDefault="001B50FD" w:rsidP="00CF0D81">
      <w:r w:rsidRPr="001B50FD">
        <w:rPr>
          <w:noProof/>
        </w:rPr>
        <w:lastRenderedPageBreak/>
        <w:drawing>
          <wp:inline distT="0" distB="0" distL="0" distR="0" wp14:anchorId="1FFF073F" wp14:editId="1D9DD888">
            <wp:extent cx="5274310" cy="188214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E5C" w14:textId="77777777" w:rsidR="001B50FD" w:rsidRDefault="001B50FD" w:rsidP="00CF0D81"/>
    <w:p w14:paraId="748883CF" w14:textId="270235A7" w:rsidR="00C40089" w:rsidRDefault="00BB4B4E" w:rsidP="00CF0D81">
      <w:r>
        <w:rPr>
          <w:noProof/>
        </w:rPr>
        <w:drawing>
          <wp:inline distT="0" distB="0" distL="0" distR="0" wp14:anchorId="1AD101D1" wp14:editId="56B97812">
            <wp:extent cx="5274310" cy="3027045"/>
            <wp:effectExtent l="0" t="0" r="2540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3191" w14:textId="76E63454" w:rsidR="00C40089" w:rsidRDefault="00C40089" w:rsidP="00CF0D81"/>
    <w:p w14:paraId="7872849B" w14:textId="7999BC50" w:rsidR="00C40089" w:rsidRDefault="0005716F" w:rsidP="00CF0D81">
      <w:r>
        <w:rPr>
          <w:noProof/>
        </w:rPr>
        <w:drawing>
          <wp:inline distT="0" distB="0" distL="0" distR="0" wp14:anchorId="19DA3C15" wp14:editId="6668017F">
            <wp:extent cx="5274310" cy="2405380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38DA" w14:textId="77777777" w:rsidR="00C40089" w:rsidRDefault="00C40089" w:rsidP="00CF0D81"/>
    <w:p w14:paraId="4337C838" w14:textId="1F01F39F" w:rsidR="00E41326" w:rsidRDefault="0009622B" w:rsidP="00CF0D81">
      <w:r>
        <w:rPr>
          <w:noProof/>
        </w:rPr>
        <w:lastRenderedPageBreak/>
        <w:drawing>
          <wp:inline distT="0" distB="0" distL="0" distR="0" wp14:anchorId="28EBD030" wp14:editId="0784906D">
            <wp:extent cx="5274310" cy="2232025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7B4D" w14:textId="77777777" w:rsidR="00E41326" w:rsidRDefault="00E41326" w:rsidP="00CF0D81"/>
    <w:p w14:paraId="6EC61FC5" w14:textId="7FCF6726" w:rsidR="00E20A5C" w:rsidRDefault="003E12A6" w:rsidP="00CF0D81">
      <w:r>
        <w:rPr>
          <w:noProof/>
        </w:rPr>
        <w:drawing>
          <wp:inline distT="0" distB="0" distL="0" distR="0" wp14:anchorId="367C872C" wp14:editId="2CD19860">
            <wp:extent cx="5274310" cy="2580005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198F" w14:textId="4456D838" w:rsidR="003E12A6" w:rsidRDefault="000925BF" w:rsidP="00CF0D81">
      <w:r>
        <w:rPr>
          <w:noProof/>
        </w:rPr>
        <w:lastRenderedPageBreak/>
        <w:drawing>
          <wp:inline distT="0" distB="0" distL="0" distR="0" wp14:anchorId="52B1B0CA" wp14:editId="1FC8F7B7">
            <wp:extent cx="5274310" cy="360045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A658" w14:textId="49965D34" w:rsidR="003E12A6" w:rsidRDefault="003E12A6" w:rsidP="00CF0D81"/>
    <w:p w14:paraId="28826890" w14:textId="2DF21988" w:rsidR="003E12A6" w:rsidRDefault="003E12A6" w:rsidP="00CF0D81"/>
    <w:p w14:paraId="3BCA393E" w14:textId="5802DA43" w:rsidR="003E12A6" w:rsidRDefault="003E12A6" w:rsidP="00CF0D81"/>
    <w:p w14:paraId="007C14E9" w14:textId="333AD695" w:rsidR="003E12A6" w:rsidRDefault="003E12A6" w:rsidP="00CF0D81"/>
    <w:p w14:paraId="7346E4D9" w14:textId="01C6528F" w:rsidR="003E12A6" w:rsidRDefault="003E12A6" w:rsidP="00CF0D81"/>
    <w:p w14:paraId="3059DB3E" w14:textId="77777777" w:rsidR="003E12A6" w:rsidRDefault="003E12A6" w:rsidP="00CF0D81"/>
    <w:p w14:paraId="286A43B6" w14:textId="77777777" w:rsidR="00E20A5C" w:rsidRDefault="00E20A5C" w:rsidP="00CF0D81"/>
    <w:p w14:paraId="4E4D92D6" w14:textId="77777777" w:rsidR="00FC332E" w:rsidRDefault="00FC332E" w:rsidP="00A23BAB"/>
    <w:p w14:paraId="0B87BE67" w14:textId="1CB45C81" w:rsidR="003F6C20" w:rsidRDefault="003F6C20" w:rsidP="004A1AC5">
      <w:pPr>
        <w:pStyle w:val="Heading1"/>
      </w:pPr>
      <w:r>
        <w:rPr>
          <w:rFonts w:hint="eastAsia"/>
        </w:rPr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r w:rsidR="004B55BC">
        <w:t>S</w:t>
      </w:r>
      <w:r>
        <w:t>tor v3</w:t>
      </w:r>
    </w:p>
    <w:p w14:paraId="2463D270" w14:textId="51A4A0C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CB08A42" w:rsidR="001F69F9" w:rsidRDefault="00927AF9" w:rsidP="00CF0D81">
      <w:r>
        <w:rPr>
          <w:noProof/>
        </w:rPr>
        <w:lastRenderedPageBreak/>
        <w:drawing>
          <wp:inline distT="0" distB="0" distL="0" distR="0" wp14:anchorId="5BB4D82C" wp14:editId="43D5F3CA">
            <wp:extent cx="4876190" cy="2266667"/>
            <wp:effectExtent l="0" t="0" r="635" b="63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84BE" w14:textId="7E558BB1" w:rsidR="001204D4" w:rsidRDefault="001204D4" w:rsidP="00CF0D81">
      <w:r>
        <w:rPr>
          <w:noProof/>
        </w:rPr>
        <w:drawing>
          <wp:inline distT="0" distB="0" distL="0" distR="0" wp14:anchorId="5E0C5DD5" wp14:editId="53DC741B">
            <wp:extent cx="5274310" cy="2185670"/>
            <wp:effectExtent l="0" t="0" r="2540" b="508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0056" w14:textId="407AAF59" w:rsidR="00A61724" w:rsidRDefault="00A61724" w:rsidP="00CF0D81">
      <w:r>
        <w:rPr>
          <w:noProof/>
        </w:rPr>
        <w:drawing>
          <wp:inline distT="0" distB="0" distL="0" distR="0" wp14:anchorId="37FC9B59" wp14:editId="5464F793">
            <wp:extent cx="5274310" cy="2317750"/>
            <wp:effectExtent l="0" t="0" r="2540" b="635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C738" w14:textId="5B1C87AB" w:rsidR="00A61724" w:rsidRDefault="007F6A64" w:rsidP="00CF0D81">
      <w:r>
        <w:rPr>
          <w:noProof/>
        </w:rPr>
        <w:lastRenderedPageBreak/>
        <w:drawing>
          <wp:inline distT="0" distB="0" distL="0" distR="0" wp14:anchorId="708DA002" wp14:editId="585EB365">
            <wp:extent cx="5274310" cy="236410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8C5D" w14:textId="2D10E411" w:rsidR="001F69F9" w:rsidRDefault="001F69F9" w:rsidP="00CF0D81">
      <w:r>
        <w:rPr>
          <w:noProof/>
        </w:rPr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3C56" w14:textId="47AEE22E" w:rsidR="0035409B" w:rsidRDefault="0035409B" w:rsidP="00CF0D81">
      <w:r>
        <w:rPr>
          <w:noProof/>
        </w:rPr>
        <w:drawing>
          <wp:inline distT="0" distB="0" distL="0" distR="0" wp14:anchorId="1B27DFAC" wp14:editId="3C9E0CB0">
            <wp:extent cx="5274310" cy="2637155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lastRenderedPageBreak/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lastRenderedPageBreak/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lastRenderedPageBreak/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rPr>
          <w:noProof/>
        </w:rPr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rPr>
          <w:noProof/>
        </w:rPr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rPr>
          <w:noProof/>
        </w:rPr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rPr>
          <w:noProof/>
        </w:rPr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6D680351" w:rsidR="00C37175" w:rsidRDefault="0038672E" w:rsidP="00A23BAB">
      <w:r w:rsidRPr="0038672E">
        <w:rPr>
          <w:noProof/>
        </w:rPr>
        <w:drawing>
          <wp:inline distT="0" distB="0" distL="0" distR="0" wp14:anchorId="45D7784E" wp14:editId="751979F1">
            <wp:extent cx="5274310" cy="1520825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280" w14:textId="5A738653" w:rsidR="0038672E" w:rsidRDefault="001B0284" w:rsidP="00A23BAB">
      <w:r>
        <w:rPr>
          <w:noProof/>
        </w:rPr>
        <w:drawing>
          <wp:inline distT="0" distB="0" distL="0" distR="0" wp14:anchorId="1CF511EB" wp14:editId="789B08A7">
            <wp:extent cx="5274310" cy="133540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15D" w14:textId="3E9CB158" w:rsidR="0038672E" w:rsidRDefault="0038672E" w:rsidP="00A23BAB"/>
    <w:p w14:paraId="1C4C5E87" w14:textId="486DF2A2" w:rsidR="0038672E" w:rsidRDefault="00684ED7" w:rsidP="00A23BAB">
      <w:r>
        <w:rPr>
          <w:noProof/>
        </w:rPr>
        <w:drawing>
          <wp:inline distT="0" distB="0" distL="0" distR="0" wp14:anchorId="704F2447" wp14:editId="2951D545">
            <wp:extent cx="5274310" cy="869950"/>
            <wp:effectExtent l="0" t="0" r="2540" b="635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0B84" w14:textId="0DD4C09B" w:rsidR="00915767" w:rsidRDefault="00915767" w:rsidP="00A23BAB">
      <w:r>
        <w:rPr>
          <w:noProof/>
        </w:rPr>
        <w:drawing>
          <wp:inline distT="0" distB="0" distL="0" distR="0" wp14:anchorId="61EC8380" wp14:editId="75285D1B">
            <wp:extent cx="5274310" cy="1631950"/>
            <wp:effectExtent l="0" t="0" r="2540" b="635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C05E" w14:textId="73E6B48B" w:rsidR="00557CC6" w:rsidRDefault="00557CC6" w:rsidP="00A23BAB">
      <w:r>
        <w:rPr>
          <w:noProof/>
        </w:rPr>
        <w:lastRenderedPageBreak/>
        <w:drawing>
          <wp:inline distT="0" distB="0" distL="0" distR="0" wp14:anchorId="69C15DE0" wp14:editId="3A3B43BA">
            <wp:extent cx="4838095" cy="2676190"/>
            <wp:effectExtent l="0" t="0" r="63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2331" w14:textId="78FA34C5" w:rsidR="004A0F37" w:rsidRDefault="004A0F37" w:rsidP="00A23BAB"/>
    <w:p w14:paraId="31C76CC4" w14:textId="5235D62F" w:rsidR="004A0F37" w:rsidRDefault="004A0F37" w:rsidP="00A23BAB">
      <w:r>
        <w:rPr>
          <w:noProof/>
        </w:rPr>
        <w:drawing>
          <wp:inline distT="0" distB="0" distL="0" distR="0" wp14:anchorId="76669C8B" wp14:editId="6488FB35">
            <wp:extent cx="5274310" cy="236728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1E0" w14:textId="3EC524C6" w:rsidR="004A0F37" w:rsidRDefault="004A0F37" w:rsidP="00A23BAB"/>
    <w:p w14:paraId="2C2094D3" w14:textId="77777777" w:rsidR="004A0F37" w:rsidRDefault="004A0F37" w:rsidP="00A23BAB"/>
    <w:p w14:paraId="20920C1A" w14:textId="68E20765" w:rsidR="00336577" w:rsidRDefault="00BF235E" w:rsidP="00336577">
      <w:pPr>
        <w:pStyle w:val="Heading1"/>
      </w:pPr>
      <w:r>
        <w:t>e</w:t>
      </w:r>
      <w:r w:rsidR="00336577">
        <w:t>sight</w:t>
      </w:r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rPr>
          <w:noProof/>
        </w:rPr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rPr>
          <w:noProof/>
        </w:rPr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Heading1"/>
      </w:pPr>
      <w:r>
        <w:t>E</w:t>
      </w:r>
      <w:r>
        <w:rPr>
          <w:rFonts w:hint="eastAsia"/>
        </w:rPr>
        <w:t>service</w:t>
      </w:r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lastRenderedPageBreak/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Heading1"/>
      </w:pPr>
      <w:r>
        <w:rPr>
          <w:rFonts w:hint="eastAsia"/>
        </w:rPr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lastRenderedPageBreak/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rPr>
          <w:noProof/>
        </w:rPr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Heading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E812A77" w:rsidR="001D404D" w:rsidRDefault="001D404D" w:rsidP="00336577">
      <w:r>
        <w:rPr>
          <w:noProof/>
        </w:rPr>
        <w:lastRenderedPageBreak/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B8D" w14:textId="7EF8E808" w:rsidR="00F75F4A" w:rsidRDefault="00F75F4A" w:rsidP="00336577"/>
    <w:p w14:paraId="2DEA65D5" w14:textId="39111229" w:rsidR="00F75F4A" w:rsidRDefault="00F75F4A" w:rsidP="00336577">
      <w:r w:rsidRPr="00F75F4A">
        <w:rPr>
          <w:noProof/>
        </w:rPr>
        <w:drawing>
          <wp:inline distT="0" distB="0" distL="0" distR="0" wp14:anchorId="08306C0E" wp14:editId="2A39C94A">
            <wp:extent cx="5274310" cy="15824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702" w14:textId="193248F2" w:rsidR="003944D1" w:rsidRDefault="003944D1" w:rsidP="00336577"/>
    <w:p w14:paraId="39253100" w14:textId="4E24D218" w:rsidR="003944D1" w:rsidRPr="000B4B8E" w:rsidRDefault="003944D1" w:rsidP="00336577">
      <w:pPr>
        <w:rPr>
          <w:b/>
          <w:color w:val="FF0000"/>
        </w:rPr>
      </w:pPr>
      <w:r w:rsidRPr="000B4B8E">
        <w:rPr>
          <w:rFonts w:hint="eastAsia"/>
          <w:b/>
          <w:color w:val="FF0000"/>
        </w:rPr>
        <w:t>应该是某个时间点的</w:t>
      </w:r>
      <w:r w:rsidR="000B4B8E" w:rsidRPr="000B4B8E">
        <w:rPr>
          <w:rFonts w:hint="eastAsia"/>
          <w:b/>
          <w:color w:val="FF0000"/>
        </w:rPr>
        <w:t>映像</w:t>
      </w:r>
    </w:p>
    <w:p w14:paraId="4758963A" w14:textId="7E0B64D5" w:rsidR="00F75F4A" w:rsidRDefault="00F75F4A" w:rsidP="00336577"/>
    <w:p w14:paraId="7F068183" w14:textId="77777777" w:rsidR="003D661C" w:rsidRPr="003D661C" w:rsidRDefault="003D661C" w:rsidP="003D661C">
      <w:pPr>
        <w:widowControl/>
        <w:shd w:val="clear" w:color="auto" w:fill="FFFFFF"/>
        <w:spacing w:line="360" w:lineRule="atLeast"/>
        <w:ind w:firstLine="480"/>
        <w:jc w:val="left"/>
        <w:rPr>
          <w:rFonts w:ascii="Helvetica Neue" w:eastAsia="Times New Roman" w:hAnsi="Helvetica Neue" w:cs="Times New Roman"/>
          <w:color w:val="333333"/>
          <w:kern w:val="0"/>
          <w:szCs w:val="21"/>
        </w:rPr>
      </w:pP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全球网络存储工业协会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IA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torageNetworking Industry Association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）对快照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apshot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）的定义是：关于指定数据集合的一个完全可用拷贝，该拷贝包括相应数据在某个时间点（拷贝开始的时间点）的映像。快照可以是其所表示的数据的一个副本，也可以是数据的一个复制品</w:t>
      </w:r>
      <w:r w:rsidRPr="003D661C">
        <w:rPr>
          <w:rFonts w:ascii="SimSun" w:eastAsia="SimSun" w:hAnsi="SimSun" w:cs="SimSun"/>
          <w:color w:val="333333"/>
          <w:kern w:val="0"/>
          <w:szCs w:val="21"/>
        </w:rPr>
        <w:t>。</w:t>
      </w:r>
    </w:p>
    <w:p w14:paraId="37A37E1E" w14:textId="77777777" w:rsidR="003D661C" w:rsidRPr="003D661C" w:rsidRDefault="003D661C" w:rsidP="003D661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EB89F05" w14:textId="77777777" w:rsidR="007B3168" w:rsidRDefault="007B3168" w:rsidP="007B3168">
      <w:pPr>
        <w:widowControl/>
        <w:jc w:val="left"/>
      </w:pPr>
      <w:r>
        <w:rPr>
          <w:rFonts w:ascii="Helvetica Neue" w:hAnsi="Helvetica Neue"/>
          <w:color w:val="333333"/>
          <w:szCs w:val="21"/>
          <w:shd w:val="clear" w:color="auto" w:fill="FFFFFF"/>
        </w:rPr>
        <w:t>快照的作用主要是能够进行在线数据备份与恢复。当存储设备发生应用故障或者文件损坏时可以进行快速的</w:t>
      </w:r>
      <w:hyperlink r:id="rId177" w:tgtFrame="_blank" w:history="1">
        <w:r>
          <w:rPr>
            <w:rStyle w:val="Hyperlink"/>
            <w:rFonts w:ascii="Helvetica Neue" w:hAnsi="Helvetica Neue"/>
            <w:color w:val="136EC2"/>
            <w:szCs w:val="21"/>
            <w:shd w:val="clear" w:color="auto" w:fill="FFFFFF"/>
          </w:rPr>
          <w:t>数据恢复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将数据恢复某个可用的时间点的状态。快照的另一个作用是为存储用户提供了另外一个数据访问通道，当原数据进行在线应用处理时，用户可以访问快照数据，还可以利用快照进行测试等工作。所有</w:t>
      </w:r>
      <w:hyperlink r:id="rId178" w:tgtFrame="_blank" w:history="1">
        <w:r>
          <w:rPr>
            <w:rStyle w:val="Hyperlink"/>
            <w:rFonts w:ascii="Helvetica Neue" w:hAnsi="Helvetica Neue"/>
            <w:color w:val="136EC2"/>
            <w:szCs w:val="21"/>
            <w:shd w:val="clear" w:color="auto" w:fill="FFFFFF"/>
          </w:rPr>
          <w:t>存储系统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不论高中低端，只要应用于在线系统，那么快照就成为一个不可或缺的功</w:t>
      </w:r>
      <w:r>
        <w:rPr>
          <w:rFonts w:ascii="SimSun" w:eastAsia="SimSun" w:hAnsi="SimSun" w:cs="SimSun" w:hint="eastAsia"/>
          <w:color w:val="333333"/>
          <w:szCs w:val="21"/>
          <w:shd w:val="clear" w:color="auto" w:fill="FFFFFF"/>
        </w:rPr>
        <w:t>能</w:t>
      </w:r>
    </w:p>
    <w:p w14:paraId="16282AD4" w14:textId="3F41ADFA" w:rsidR="00F75F4A" w:rsidRDefault="007E01F2" w:rsidP="00336577">
      <w:r>
        <w:rPr>
          <w:noProof/>
        </w:rPr>
        <w:lastRenderedPageBreak/>
        <w:drawing>
          <wp:inline distT="0" distB="0" distL="0" distR="0" wp14:anchorId="55BC131B" wp14:editId="06737B43">
            <wp:extent cx="5274310" cy="188658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524" w14:textId="4BC337BA" w:rsidR="00AC0473" w:rsidRDefault="00680200" w:rsidP="00336577">
      <w:r>
        <w:rPr>
          <w:noProof/>
        </w:rPr>
        <w:drawing>
          <wp:inline distT="0" distB="0" distL="0" distR="0" wp14:anchorId="03D0C0EF" wp14:editId="2315B621">
            <wp:extent cx="5274310" cy="241490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A8F3" w14:textId="2787259B" w:rsidR="00E51FE2" w:rsidRDefault="00E51FE2" w:rsidP="00336577"/>
    <w:p w14:paraId="06BA6F0C" w14:textId="3942DAA1" w:rsidR="00E51FE2" w:rsidRDefault="00E51FE2" w:rsidP="00336577"/>
    <w:p w14:paraId="54CA1FF7" w14:textId="69391986" w:rsidR="00E51FE2" w:rsidRDefault="00E51FE2" w:rsidP="00336577"/>
    <w:p w14:paraId="4E951EDE" w14:textId="49CE07C9" w:rsidR="00E51FE2" w:rsidRDefault="00E51FE2" w:rsidP="00336577"/>
    <w:p w14:paraId="000D7B65" w14:textId="20438F36" w:rsidR="00E51FE2" w:rsidRDefault="00E51FE2" w:rsidP="00336577"/>
    <w:p w14:paraId="5AD9C2F7" w14:textId="6F19559E" w:rsidR="00E51FE2" w:rsidRDefault="00E51FE2" w:rsidP="00336577"/>
    <w:p w14:paraId="39F69113" w14:textId="77777777" w:rsidR="00E51FE2" w:rsidRDefault="00E51FE2" w:rsidP="00336577"/>
    <w:p w14:paraId="26048267" w14:textId="21E3687D" w:rsidR="00AC0473" w:rsidRDefault="00AC0473" w:rsidP="00AC0473">
      <w:pPr>
        <w:pStyle w:val="Heading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75AEE893" w:rsidR="00AC0473" w:rsidRDefault="00AC0473" w:rsidP="00AC0473">
      <w:r>
        <w:rPr>
          <w:noProof/>
        </w:rPr>
        <w:lastRenderedPageBreak/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168FEE6B" w:rsidR="00E06EDC" w:rsidRDefault="00E06EDC" w:rsidP="00AC0473">
      <w:r>
        <w:rPr>
          <w:noProof/>
        </w:rPr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30B3" w14:textId="43EB14D9" w:rsidR="00283038" w:rsidRDefault="00283038" w:rsidP="00AC0473"/>
    <w:p w14:paraId="2C8BB029" w14:textId="57D2A83C" w:rsidR="00283038" w:rsidRDefault="00283038" w:rsidP="00AC0473">
      <w:r>
        <w:rPr>
          <w:noProof/>
        </w:rPr>
        <w:drawing>
          <wp:inline distT="0" distB="0" distL="0" distR="0" wp14:anchorId="478CDC7D" wp14:editId="2D482F01">
            <wp:extent cx="5274310" cy="160020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0A57C619" w:rsidR="00C22B45" w:rsidRDefault="00C22B45" w:rsidP="00AC0473">
      <w:r>
        <w:rPr>
          <w:noProof/>
        </w:rPr>
        <w:lastRenderedPageBreak/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2F5323F7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323" w:rsidRPr="00A32323">
        <w:rPr>
          <w:noProof/>
        </w:rPr>
        <w:t xml:space="preserve"> </w:t>
      </w:r>
      <w:r w:rsidR="00A32323">
        <w:rPr>
          <w:noProof/>
        </w:rPr>
        <w:lastRenderedPageBreak/>
        <w:drawing>
          <wp:inline distT="0" distB="0" distL="0" distR="0" wp14:anchorId="37F52D94" wp14:editId="4EF9F0F5">
            <wp:extent cx="5274310" cy="2171065"/>
            <wp:effectExtent l="0" t="0" r="2540" b="63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lastRenderedPageBreak/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lastRenderedPageBreak/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lastRenderedPageBreak/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rPr>
          <w:noProof/>
        </w:rPr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F0C" w14:textId="182D00A8" w:rsidR="00430845" w:rsidRDefault="00837F23" w:rsidP="00A23BAB">
      <w:r w:rsidRPr="00837F23">
        <w:rPr>
          <w:noProof/>
        </w:rPr>
        <w:lastRenderedPageBreak/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rPr>
          <w:noProof/>
        </w:rPr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rPr>
          <w:noProof/>
        </w:rPr>
        <w:lastRenderedPageBreak/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rPr>
          <w:noProof/>
        </w:rPr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rPr>
          <w:noProof/>
        </w:rPr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rPr>
          <w:noProof/>
        </w:rPr>
        <w:lastRenderedPageBreak/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6AA833F" w:rsidR="009D49DA" w:rsidRDefault="009D49DA" w:rsidP="00430845"/>
    <w:p w14:paraId="0679ECD2" w14:textId="7FDFAF82" w:rsidR="00F36C50" w:rsidRDefault="00F36C50" w:rsidP="00430845">
      <w:r w:rsidRPr="00F36C50">
        <w:rPr>
          <w:noProof/>
        </w:rPr>
        <w:drawing>
          <wp:inline distT="0" distB="0" distL="0" distR="0" wp14:anchorId="435CFD58" wp14:editId="00E7D894">
            <wp:extent cx="5274310" cy="23793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19A" w14:textId="77777777" w:rsidR="00F36C50" w:rsidRPr="00430845" w:rsidRDefault="00F36C50" w:rsidP="00430845"/>
    <w:p w14:paraId="1F5A6964" w14:textId="216B4F20" w:rsidR="00430845" w:rsidRDefault="00572CAF" w:rsidP="00430845">
      <w:r w:rsidRPr="00572CAF">
        <w:rPr>
          <w:noProof/>
        </w:rPr>
        <w:drawing>
          <wp:inline distT="0" distB="0" distL="0" distR="0" wp14:anchorId="41403F34" wp14:editId="1A5DA390">
            <wp:extent cx="5274310" cy="20326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511F" w14:textId="4E48A858" w:rsidR="00FF669B" w:rsidRDefault="00FF669B" w:rsidP="00430845">
      <w:r w:rsidRPr="00FF669B">
        <w:rPr>
          <w:noProof/>
        </w:rPr>
        <w:lastRenderedPageBreak/>
        <w:drawing>
          <wp:inline distT="0" distB="0" distL="0" distR="0" wp14:anchorId="546F22F7" wp14:editId="366CC932">
            <wp:extent cx="5274310" cy="246316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1B25" w14:textId="231957DD" w:rsidR="00572CAF" w:rsidRDefault="00396E0C" w:rsidP="00430845">
      <w:r>
        <w:rPr>
          <w:noProof/>
        </w:rPr>
        <w:drawing>
          <wp:inline distT="0" distB="0" distL="0" distR="0" wp14:anchorId="1E4C815E" wp14:editId="448ACB9A">
            <wp:extent cx="5274310" cy="192722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5897" w14:textId="1C61E663" w:rsidR="00572CAF" w:rsidRDefault="00572CAF" w:rsidP="00430845"/>
    <w:p w14:paraId="72D0351C" w14:textId="0E17273D" w:rsidR="00CC271F" w:rsidRDefault="00CC271F" w:rsidP="00430845">
      <w:r>
        <w:rPr>
          <w:noProof/>
        </w:rPr>
        <w:drawing>
          <wp:inline distT="0" distB="0" distL="0" distR="0" wp14:anchorId="007F8516" wp14:editId="7ED36002">
            <wp:extent cx="5274310" cy="2680970"/>
            <wp:effectExtent l="0" t="0" r="254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020A" w14:textId="77777777" w:rsidR="00CC271F" w:rsidRDefault="00CC271F" w:rsidP="00430845"/>
    <w:p w14:paraId="1CC5288A" w14:textId="7E12B684" w:rsidR="00572CAF" w:rsidRDefault="000109EA" w:rsidP="00430845">
      <w:r>
        <w:rPr>
          <w:noProof/>
        </w:rPr>
        <w:lastRenderedPageBreak/>
        <w:drawing>
          <wp:inline distT="0" distB="0" distL="0" distR="0" wp14:anchorId="2EF0CFC1" wp14:editId="2DE593F8">
            <wp:extent cx="5274310" cy="292227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946F" w14:textId="7F37F2DE" w:rsidR="00430845" w:rsidRDefault="0054301E" w:rsidP="00430845">
      <w:r>
        <w:rPr>
          <w:noProof/>
        </w:rPr>
        <w:drawing>
          <wp:inline distT="0" distB="0" distL="0" distR="0" wp14:anchorId="463052BC" wp14:editId="60AA4578">
            <wp:extent cx="5274310" cy="2202180"/>
            <wp:effectExtent l="0" t="0" r="254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2C88" w14:textId="175216E1" w:rsidR="0054301E" w:rsidRDefault="0054301E" w:rsidP="00430845"/>
    <w:p w14:paraId="4344756D" w14:textId="28315E73" w:rsidR="0054301E" w:rsidRDefault="00136FA4" w:rsidP="00430845">
      <w:r>
        <w:rPr>
          <w:noProof/>
        </w:rPr>
        <w:drawing>
          <wp:inline distT="0" distB="0" distL="0" distR="0" wp14:anchorId="09011B67" wp14:editId="31A05821">
            <wp:extent cx="5274310" cy="2639060"/>
            <wp:effectExtent l="0" t="0" r="2540" b="889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303C" w14:textId="48C11FFA" w:rsidR="0054301E" w:rsidRDefault="00816DE4" w:rsidP="00430845">
      <w:r>
        <w:rPr>
          <w:noProof/>
        </w:rPr>
        <w:lastRenderedPageBreak/>
        <w:drawing>
          <wp:inline distT="0" distB="0" distL="0" distR="0" wp14:anchorId="2E7FEFBC" wp14:editId="66BD9398">
            <wp:extent cx="5274310" cy="2721610"/>
            <wp:effectExtent l="0" t="0" r="2540" b="254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A2F2" w14:textId="0F60B72F" w:rsidR="00AC5A1D" w:rsidRDefault="00AC5A1D" w:rsidP="00430845">
      <w:r>
        <w:rPr>
          <w:noProof/>
        </w:rPr>
        <w:drawing>
          <wp:inline distT="0" distB="0" distL="0" distR="0" wp14:anchorId="0C603369" wp14:editId="42237E22">
            <wp:extent cx="5274310" cy="2583180"/>
            <wp:effectExtent l="0" t="0" r="2540" b="762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76D3" w14:textId="74773A9D" w:rsidR="0054301E" w:rsidRDefault="0054301E" w:rsidP="00430845"/>
    <w:p w14:paraId="1D10A18F" w14:textId="77777777" w:rsidR="0054301E" w:rsidRPr="00430845" w:rsidRDefault="0054301E" w:rsidP="00430845"/>
    <w:p w14:paraId="2D631DE7" w14:textId="22C417CE" w:rsidR="00C00767" w:rsidRDefault="00C00767" w:rsidP="00C00767">
      <w:pPr>
        <w:pStyle w:val="Heading1"/>
      </w:pPr>
      <w:r>
        <w:rPr>
          <w:rFonts w:hint="eastAsia"/>
        </w:rPr>
        <w:lastRenderedPageBreak/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rPr>
          <w:noProof/>
        </w:rPr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rPr>
          <w:noProof/>
        </w:rPr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C241471" w:rsidR="003E6C7D" w:rsidRDefault="003E6C7D" w:rsidP="00AC0473"/>
    <w:p w14:paraId="7F310F49" w14:textId="4D3C7F2F" w:rsidR="003E6C7D" w:rsidRDefault="00662FF7" w:rsidP="00AC0473">
      <w:r w:rsidRPr="00662FF7">
        <w:rPr>
          <w:noProof/>
        </w:rPr>
        <w:lastRenderedPageBreak/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58B0630A" w:rsidR="00662FF7" w:rsidRDefault="009510B8" w:rsidP="00AC0473">
      <w:r>
        <w:rPr>
          <w:noProof/>
        </w:rPr>
        <w:drawing>
          <wp:inline distT="0" distB="0" distL="0" distR="0" wp14:anchorId="01D45CFD" wp14:editId="54DBBC1B">
            <wp:extent cx="5274310" cy="179070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Heading1"/>
      </w:pPr>
      <w:r>
        <w:rPr>
          <w:rFonts w:hint="eastAsia"/>
        </w:rPr>
        <w:lastRenderedPageBreak/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rPr>
          <w:noProof/>
        </w:rPr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7A85492E" w14:textId="4FC39DD6" w:rsidR="00BB0C35" w:rsidRDefault="00BB0C35" w:rsidP="00BB0C35">
      <w:r w:rsidRPr="00091703">
        <w:rPr>
          <w:noProof/>
        </w:rPr>
        <w:drawing>
          <wp:inline distT="0" distB="0" distL="0" distR="0" wp14:anchorId="75BD53BD" wp14:editId="27284AA0">
            <wp:extent cx="5274310" cy="150304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00C" w14:textId="2EC4DB08" w:rsidR="00BB0C35" w:rsidRDefault="0078788A" w:rsidP="00BB0C35">
      <w:r>
        <w:rPr>
          <w:noProof/>
        </w:rPr>
        <w:lastRenderedPageBreak/>
        <w:drawing>
          <wp:inline distT="0" distB="0" distL="0" distR="0" wp14:anchorId="511393E1" wp14:editId="28009DAF">
            <wp:extent cx="5274310" cy="2522220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CBA3" w14:textId="6AEDD26D" w:rsidR="00BB0C35" w:rsidRDefault="00BB0C35" w:rsidP="00BB0C35"/>
    <w:p w14:paraId="40AE91DD" w14:textId="77777777" w:rsidR="00BB0C35" w:rsidRDefault="00BB0C35" w:rsidP="00BB0C35"/>
    <w:p w14:paraId="759F155C" w14:textId="4D664048" w:rsidR="00BB0C35" w:rsidRDefault="00BB0C35" w:rsidP="00BB0C35"/>
    <w:p w14:paraId="365483F3" w14:textId="291F7309" w:rsidR="00091703" w:rsidRDefault="00091703" w:rsidP="00BB0C35"/>
    <w:p w14:paraId="44BED131" w14:textId="158F5249" w:rsidR="00B937C7" w:rsidRDefault="00B937C7" w:rsidP="00B937C7">
      <w:pPr>
        <w:pStyle w:val="Heading1"/>
      </w:pPr>
      <w:r>
        <w:rPr>
          <w:rFonts w:hint="eastAsia"/>
        </w:rPr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27FABF72" w:rsidR="0022212A" w:rsidRDefault="00B67AC8" w:rsidP="009E36FB">
      <w:r>
        <w:rPr>
          <w:noProof/>
        </w:rPr>
        <w:lastRenderedPageBreak/>
        <w:drawing>
          <wp:inline distT="0" distB="0" distL="0" distR="0" wp14:anchorId="41A99EC8" wp14:editId="2784AD58">
            <wp:extent cx="5274310" cy="3729355"/>
            <wp:effectExtent l="0" t="0" r="2540" b="444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2DE9" w14:textId="77777777" w:rsidR="00B67AC8" w:rsidRDefault="00B67AC8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Heading1"/>
      </w:pPr>
      <w:r>
        <w:rPr>
          <w:rFonts w:hint="eastAsia"/>
        </w:rPr>
        <w:lastRenderedPageBreak/>
        <w:t>Smart</w:t>
      </w:r>
      <w:r>
        <w:t xml:space="preserve"> Qos</w:t>
      </w:r>
      <w:r w:rsidR="003409CB">
        <w:t xml:space="preserve"> </w:t>
      </w:r>
      <w:r w:rsidR="00CE1F96">
        <w:t>/</w:t>
      </w:r>
      <w:r w:rsidR="003409CB">
        <w:rPr>
          <w:rFonts w:hint="eastAsia"/>
        </w:rPr>
        <w:t>Smart</w:t>
      </w:r>
      <w:r w:rsidR="003409CB">
        <w:t>Tier</w:t>
      </w:r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rPr>
          <w:noProof/>
        </w:rPr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759BCACE" w:rsidR="006F27CA" w:rsidRDefault="00405C91" w:rsidP="009E36FB">
      <w:r>
        <w:rPr>
          <w:noProof/>
        </w:rPr>
        <w:lastRenderedPageBreak/>
        <w:drawing>
          <wp:inline distT="0" distB="0" distL="0" distR="0" wp14:anchorId="23828923" wp14:editId="17740E7C">
            <wp:extent cx="5274310" cy="2606040"/>
            <wp:effectExtent l="0" t="0" r="2540" b="381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265C" w14:textId="0A8C9C6C" w:rsidR="00605552" w:rsidRDefault="00605552" w:rsidP="009E36FB"/>
    <w:p w14:paraId="4F599E98" w14:textId="7FE8E925" w:rsidR="00605552" w:rsidRDefault="00605552" w:rsidP="009E36FB">
      <w:r>
        <w:rPr>
          <w:noProof/>
        </w:rPr>
        <w:drawing>
          <wp:inline distT="0" distB="0" distL="0" distR="0" wp14:anchorId="254532F8" wp14:editId="4123A2F6">
            <wp:extent cx="5274310" cy="2926715"/>
            <wp:effectExtent l="0" t="0" r="2540" b="698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898" w14:textId="0DAAB32F" w:rsidR="00605552" w:rsidRDefault="00FC3321" w:rsidP="009E36FB">
      <w:r>
        <w:rPr>
          <w:noProof/>
        </w:rPr>
        <w:drawing>
          <wp:inline distT="0" distB="0" distL="0" distR="0" wp14:anchorId="68A8DAC1" wp14:editId="13024ECE">
            <wp:extent cx="5274310" cy="150939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6583" w14:textId="75D97B45" w:rsidR="00605552" w:rsidRDefault="00012148" w:rsidP="009E36FB">
      <w:r>
        <w:rPr>
          <w:noProof/>
        </w:rPr>
        <w:lastRenderedPageBreak/>
        <w:drawing>
          <wp:inline distT="0" distB="0" distL="0" distR="0" wp14:anchorId="4B8AB758" wp14:editId="1731F845">
            <wp:extent cx="5274310" cy="307403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EE98" w14:textId="5D671DBA" w:rsidR="00DA7DD7" w:rsidRDefault="00DA7DD7" w:rsidP="009E36FB">
      <w:r>
        <w:rPr>
          <w:noProof/>
        </w:rPr>
        <w:drawing>
          <wp:inline distT="0" distB="0" distL="0" distR="0" wp14:anchorId="57EC61BA" wp14:editId="38D668D8">
            <wp:extent cx="5274310" cy="2590165"/>
            <wp:effectExtent l="0" t="0" r="254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9479" w14:textId="36CCACC4" w:rsidR="00DA7DD7" w:rsidRDefault="00DA7DD7" w:rsidP="009E36FB"/>
    <w:p w14:paraId="650CA7A1" w14:textId="15660599" w:rsidR="00DA7DD7" w:rsidRDefault="00534B9F" w:rsidP="009E36FB">
      <w:r>
        <w:rPr>
          <w:noProof/>
        </w:rPr>
        <w:drawing>
          <wp:inline distT="0" distB="0" distL="0" distR="0" wp14:anchorId="05F186F7" wp14:editId="467BC6CE">
            <wp:extent cx="5274310" cy="179387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5CB5" w14:textId="2207E75E" w:rsidR="006F27CA" w:rsidRDefault="006F27CA" w:rsidP="006F27CA">
      <w:pPr>
        <w:pStyle w:val="Heading1"/>
      </w:pPr>
      <w:r>
        <w:lastRenderedPageBreak/>
        <w:t>Device</w:t>
      </w:r>
      <w:r>
        <w:rPr>
          <w:rFonts w:hint="eastAsia"/>
        </w:rPr>
        <w:t>manager</w:t>
      </w:r>
      <w:r>
        <w:t>’</w:t>
      </w:r>
    </w:p>
    <w:p w14:paraId="2443B5E6" w14:textId="54A60D99" w:rsidR="001B0C5B" w:rsidRDefault="001B0C5B" w:rsidP="001B0C5B"/>
    <w:p w14:paraId="016486A5" w14:textId="60B9A238" w:rsidR="001B0C5B" w:rsidRDefault="001B0C5B" w:rsidP="001B0C5B">
      <w:r w:rsidRPr="001B0C5B">
        <w:drawing>
          <wp:inline distT="0" distB="0" distL="0" distR="0" wp14:anchorId="7DF8E66A" wp14:editId="6E2FE89A">
            <wp:extent cx="5274310" cy="2877185"/>
            <wp:effectExtent l="0" t="0" r="0" b="571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22E6" w14:textId="635F43C2" w:rsidR="00C604E1" w:rsidRDefault="00C604E1" w:rsidP="001B0C5B">
      <w:r w:rsidRPr="00C604E1">
        <w:drawing>
          <wp:inline distT="0" distB="0" distL="0" distR="0" wp14:anchorId="58B74ABB" wp14:editId="04DB245C">
            <wp:extent cx="5274310" cy="3070225"/>
            <wp:effectExtent l="0" t="0" r="0" b="317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C820" w14:textId="77777777" w:rsidR="001B0C5B" w:rsidRPr="001B0C5B" w:rsidRDefault="001B0C5B" w:rsidP="001B0C5B"/>
    <w:p w14:paraId="7277B49C" w14:textId="1157C5F7" w:rsidR="00867BCA" w:rsidRDefault="006F27CA" w:rsidP="009E36FB">
      <w:r>
        <w:rPr>
          <w:noProof/>
        </w:rPr>
        <w:lastRenderedPageBreak/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5A7885FA" w:rsidR="00D33BF9" w:rsidRDefault="002635DC" w:rsidP="009E36FB">
      <w:r>
        <w:rPr>
          <w:noProof/>
        </w:rPr>
        <w:lastRenderedPageBreak/>
        <w:drawing>
          <wp:inline distT="0" distB="0" distL="0" distR="0" wp14:anchorId="22B9C6AD" wp14:editId="4C0798AA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7F4" w14:textId="65CB1CC5" w:rsidR="002635DC" w:rsidRDefault="002635DC" w:rsidP="009E36FB">
      <w:r w:rsidRPr="002635DC">
        <w:rPr>
          <w:noProof/>
        </w:rPr>
        <w:drawing>
          <wp:inline distT="0" distB="0" distL="0" distR="0" wp14:anchorId="191D86E4" wp14:editId="7A1A80C6">
            <wp:extent cx="5274310" cy="19316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A0B0" w14:textId="00D10DDE" w:rsidR="002635DC" w:rsidRDefault="00393462" w:rsidP="009E36FB">
      <w:r>
        <w:rPr>
          <w:noProof/>
        </w:rPr>
        <w:drawing>
          <wp:inline distT="0" distB="0" distL="0" distR="0" wp14:anchorId="6F0DA5BC" wp14:editId="03B585D1">
            <wp:extent cx="5274310" cy="88709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9DCA" w14:textId="4BA38014" w:rsidR="002635DC" w:rsidRDefault="00040EF0" w:rsidP="009E36FB">
      <w:r w:rsidRPr="00040EF0">
        <w:rPr>
          <w:noProof/>
        </w:rPr>
        <w:drawing>
          <wp:inline distT="0" distB="0" distL="0" distR="0" wp14:anchorId="5A7567A4" wp14:editId="6FBF2053">
            <wp:extent cx="5274310" cy="2281555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3AB" w14:textId="566DAE9A" w:rsidR="002635DC" w:rsidRDefault="002635DC" w:rsidP="009E36FB"/>
    <w:p w14:paraId="48D02EB9" w14:textId="759D54CF" w:rsidR="002635DC" w:rsidRDefault="002635DC" w:rsidP="009E36FB"/>
    <w:p w14:paraId="2FCB6EBA" w14:textId="77777777" w:rsidR="002635DC" w:rsidRDefault="002635DC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064949C0" w:rsidR="006F27CA" w:rsidRDefault="00867BCA" w:rsidP="00867BCA">
      <w:pPr>
        <w:pStyle w:val="Heading1"/>
      </w:pPr>
      <w:r>
        <w:rPr>
          <w:rFonts w:hint="eastAsia"/>
        </w:rPr>
        <w:t>LUN</w:t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26C6" w14:textId="77777777" w:rsidR="00357560" w:rsidRDefault="00357560" w:rsidP="009E36FB"/>
    <w:p w14:paraId="75195E3C" w14:textId="26325881" w:rsidR="00530609" w:rsidRDefault="00357560" w:rsidP="009E36FB">
      <w:r>
        <w:rPr>
          <w:noProof/>
        </w:rPr>
        <w:drawing>
          <wp:inline distT="0" distB="0" distL="0" distR="0" wp14:anchorId="5C6BF32E" wp14:editId="1BE1B16D">
            <wp:extent cx="5274310" cy="1791335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5ECD" w14:textId="7E3851FD" w:rsidR="00357560" w:rsidRDefault="00357560" w:rsidP="009E36FB"/>
    <w:p w14:paraId="51AE4820" w14:textId="2611DF26" w:rsidR="00357560" w:rsidRDefault="00357560" w:rsidP="009E36FB"/>
    <w:p w14:paraId="16AA8162" w14:textId="77777777" w:rsidR="00357560" w:rsidRDefault="00357560" w:rsidP="009E36FB"/>
    <w:p w14:paraId="463FF377" w14:textId="1E6BF566" w:rsidR="00357560" w:rsidRDefault="00357560" w:rsidP="009E36FB"/>
    <w:p w14:paraId="2EB20360" w14:textId="77777777" w:rsidR="00357560" w:rsidRDefault="00357560" w:rsidP="009E36FB"/>
    <w:p w14:paraId="7EF5B506" w14:textId="2A93003C" w:rsidR="00530609" w:rsidRDefault="0016631E" w:rsidP="009E36FB">
      <w:r>
        <w:rPr>
          <w:noProof/>
        </w:rPr>
        <w:lastRenderedPageBreak/>
        <w:drawing>
          <wp:inline distT="0" distB="0" distL="0" distR="0" wp14:anchorId="647CD5B0" wp14:editId="56CC0326">
            <wp:extent cx="5274310" cy="204025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6986" w14:textId="77777777" w:rsidR="00530609" w:rsidRDefault="00530609" w:rsidP="009E36FB"/>
    <w:p w14:paraId="1DA635D7" w14:textId="2F453AF2" w:rsidR="00D8703A" w:rsidRDefault="00D8703A" w:rsidP="008F29A4">
      <w:pPr>
        <w:pStyle w:val="Heading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2C3D7D7F" w:rsidR="00BA24CE" w:rsidRDefault="00C22E4A" w:rsidP="009E36FB">
      <w:r>
        <w:rPr>
          <w:noProof/>
        </w:rPr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33F9" w14:textId="1E013958" w:rsidR="00760D0C" w:rsidRDefault="00760D0C" w:rsidP="009E36FB">
      <w:r>
        <w:rPr>
          <w:noProof/>
        </w:rPr>
        <w:lastRenderedPageBreak/>
        <w:drawing>
          <wp:inline distT="0" distB="0" distL="0" distR="0" wp14:anchorId="276D9C7E" wp14:editId="1F4D80B2">
            <wp:extent cx="5274310" cy="203962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A901" w14:textId="3FCED952" w:rsidR="00680DE1" w:rsidRDefault="00680DE1" w:rsidP="009E36FB">
      <w:r>
        <w:rPr>
          <w:noProof/>
        </w:rPr>
        <w:drawing>
          <wp:inline distT="0" distB="0" distL="0" distR="0" wp14:anchorId="12AA77D1" wp14:editId="75F1296B">
            <wp:extent cx="5274310" cy="280860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E48B" w14:textId="6213ACD1" w:rsidR="00680DE1" w:rsidRDefault="00680DE1" w:rsidP="009E36FB"/>
    <w:p w14:paraId="27D9C5BD" w14:textId="6883A824" w:rsidR="00680DE1" w:rsidRDefault="00680DE1" w:rsidP="009E36FB"/>
    <w:p w14:paraId="1DD66E08" w14:textId="77777777" w:rsidR="00680DE1" w:rsidRDefault="00680DE1" w:rsidP="009E36FB"/>
    <w:p w14:paraId="5E78D237" w14:textId="77777777" w:rsidR="00680DE1" w:rsidRDefault="00680DE1" w:rsidP="009E36FB"/>
    <w:p w14:paraId="5C2DFF62" w14:textId="67338679" w:rsidR="00BA24CE" w:rsidRDefault="00BA24CE" w:rsidP="00BA24CE">
      <w:pPr>
        <w:pStyle w:val="Heading1"/>
      </w:pPr>
      <w:r>
        <w:rPr>
          <w:rFonts w:hint="eastAsia"/>
        </w:rPr>
        <w:lastRenderedPageBreak/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lastRenderedPageBreak/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lastRenderedPageBreak/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rPr>
          <w:noProof/>
        </w:rPr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rPr>
          <w:noProof/>
        </w:rPr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447B1" w:rsidR="0073426B" w:rsidRDefault="00B05ADD" w:rsidP="009E36FB">
      <w:r>
        <w:rPr>
          <w:noProof/>
        </w:rPr>
        <w:drawing>
          <wp:inline distT="0" distB="0" distL="0" distR="0" wp14:anchorId="30D39791" wp14:editId="6F4BE893">
            <wp:extent cx="5274310" cy="125857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108B" w14:textId="0446FFC3" w:rsidR="005A178D" w:rsidRDefault="00DD24C2" w:rsidP="009E36FB">
      <w:r>
        <w:rPr>
          <w:noProof/>
        </w:rPr>
        <w:drawing>
          <wp:inline distT="0" distB="0" distL="0" distR="0" wp14:anchorId="32CE9DAA" wp14:editId="4B31BCD6">
            <wp:extent cx="5274310" cy="1535430"/>
            <wp:effectExtent l="0" t="0" r="2540" b="762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28F5" w14:textId="2815FB53" w:rsidR="005A178D" w:rsidRDefault="005A178D" w:rsidP="009E36FB"/>
    <w:p w14:paraId="6E575B18" w14:textId="74DF580A" w:rsidR="005A178D" w:rsidRDefault="00480826" w:rsidP="009E36FB">
      <w:r>
        <w:rPr>
          <w:noProof/>
        </w:rPr>
        <w:lastRenderedPageBreak/>
        <w:drawing>
          <wp:inline distT="0" distB="0" distL="0" distR="0" wp14:anchorId="37417729" wp14:editId="49D56091">
            <wp:extent cx="5274310" cy="2958465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Heading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Heading1"/>
      </w:pPr>
      <w:r>
        <w:lastRenderedPageBreak/>
        <w:t>Vlan</w:t>
      </w:r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286435F9" w:rsidR="009760EF" w:rsidRDefault="009760EF">
      <w:pPr>
        <w:pStyle w:val="Heading1"/>
      </w:pPr>
      <w:r>
        <w:rPr>
          <w:rFonts w:hint="eastAsia"/>
        </w:rPr>
        <w:t>SAS协议</w:t>
      </w:r>
    </w:p>
    <w:p w14:paraId="27774E3A" w14:textId="7B1AAB1B" w:rsidR="00B75C50" w:rsidRDefault="00B75C50" w:rsidP="00B75C50">
      <w:r w:rsidRPr="00B75C50">
        <w:drawing>
          <wp:inline distT="0" distB="0" distL="0" distR="0" wp14:anchorId="0344F068" wp14:editId="51EC8E44">
            <wp:extent cx="5274310" cy="293941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13EF" w14:textId="25ED2F58" w:rsidR="00B75C50" w:rsidRDefault="00B75C50" w:rsidP="00B75C50"/>
    <w:p w14:paraId="173E10D2" w14:textId="4DE4CE30" w:rsidR="00A80A88" w:rsidRDefault="00A80A88" w:rsidP="00B75C50">
      <w:r w:rsidRPr="00A80A88">
        <w:lastRenderedPageBreak/>
        <w:drawing>
          <wp:inline distT="0" distB="0" distL="0" distR="0" wp14:anchorId="6E45F7C1" wp14:editId="788D677D">
            <wp:extent cx="5274310" cy="2713355"/>
            <wp:effectExtent l="0" t="0" r="0" b="444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F043" w14:textId="68637D9C" w:rsidR="00112576" w:rsidRDefault="00112576" w:rsidP="00B75C50">
      <w:r w:rsidRPr="00112576">
        <w:drawing>
          <wp:inline distT="0" distB="0" distL="0" distR="0" wp14:anchorId="419DEF64" wp14:editId="71A66F27">
            <wp:extent cx="5274310" cy="3373755"/>
            <wp:effectExtent l="0" t="0" r="0" b="444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B2F2" w14:textId="55C17DA6" w:rsidR="00F7630B" w:rsidRPr="00B75C50" w:rsidRDefault="00F7630B" w:rsidP="00B75C50">
      <w:r w:rsidRPr="00F7630B">
        <w:lastRenderedPageBreak/>
        <w:drawing>
          <wp:inline distT="0" distB="0" distL="0" distR="0" wp14:anchorId="7AFE33B3" wp14:editId="60333958">
            <wp:extent cx="5274310" cy="3207385"/>
            <wp:effectExtent l="0" t="0" r="0" b="571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r>
        <w:rPr>
          <w:rFonts w:hint="eastAsia"/>
        </w:rPr>
        <w:t>SATA是sas的一个子标准</w:t>
      </w:r>
    </w:p>
    <w:p w14:paraId="00B519FC" w14:textId="76BFCA77" w:rsidR="009760EF" w:rsidRDefault="009760EF" w:rsidP="009760EF">
      <w:r>
        <w:rPr>
          <w:noProof/>
        </w:rPr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583519" w:rsidP="009760EF">
      <w:hyperlink r:id="rId278" w:history="1">
        <w:r w:rsidR="00882714" w:rsidRPr="008F0A3C">
          <w:rPr>
            <w:rStyle w:val="Hyperlink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rPr>
          <w:noProof/>
        </w:rPr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rPr>
          <w:noProof/>
        </w:rPr>
        <w:lastRenderedPageBreak/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4BAB0248" w:rsidR="00B77D6B" w:rsidRDefault="005729C2" w:rsidP="009760EF">
      <w:r>
        <w:rPr>
          <w:noProof/>
        </w:rPr>
        <w:drawing>
          <wp:inline distT="0" distB="0" distL="0" distR="0" wp14:anchorId="7A835467" wp14:editId="47EFD4E6">
            <wp:extent cx="5274310" cy="2432685"/>
            <wp:effectExtent l="0" t="0" r="2540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314E" w14:textId="784BC58B" w:rsidR="00B77D6B" w:rsidRPr="009760EF" w:rsidRDefault="00B6164F" w:rsidP="009760EF">
      <w:r>
        <w:rPr>
          <w:noProof/>
        </w:rPr>
        <w:drawing>
          <wp:inline distT="0" distB="0" distL="0" distR="0" wp14:anchorId="0DE66DCB" wp14:editId="691ABA50">
            <wp:extent cx="5274310" cy="2088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F7B" w14:textId="77777777" w:rsidR="003C5403" w:rsidRDefault="003C5403" w:rsidP="00A23BAB"/>
    <w:p w14:paraId="31E91E84" w14:textId="2109FF02" w:rsidR="003C5403" w:rsidRDefault="003E6C7D" w:rsidP="00A23BAB">
      <w:r w:rsidRPr="003E6C7D">
        <w:rPr>
          <w:noProof/>
        </w:rPr>
        <w:lastRenderedPageBreak/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C573" w14:textId="750B7875" w:rsidR="00D04AFD" w:rsidRDefault="00D04AFD" w:rsidP="00A23BAB"/>
    <w:p w14:paraId="54191CBC" w14:textId="5D980158" w:rsidR="00D04AFD" w:rsidRDefault="00D04AFD" w:rsidP="00A23BAB">
      <w:r>
        <w:rPr>
          <w:noProof/>
        </w:rPr>
        <w:drawing>
          <wp:inline distT="0" distB="0" distL="0" distR="0" wp14:anchorId="3778D746" wp14:editId="06F41A0C">
            <wp:extent cx="5274310" cy="1889125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75A5" w14:textId="47460B44" w:rsidR="00D04AFD" w:rsidRDefault="00D04AFD" w:rsidP="00A23BAB"/>
    <w:p w14:paraId="652AFEC0" w14:textId="3D7BFDCB" w:rsidR="00D04AFD" w:rsidRDefault="00D04AFD" w:rsidP="00A23BAB"/>
    <w:p w14:paraId="58C419C1" w14:textId="77777777" w:rsidR="00D04AFD" w:rsidRDefault="00D04AFD" w:rsidP="00A23BAB"/>
    <w:p w14:paraId="68150BEC" w14:textId="77777777" w:rsidR="00806330" w:rsidRDefault="00806330" w:rsidP="00806330">
      <w:pPr>
        <w:pStyle w:val="Heading1"/>
      </w:pPr>
      <w:r>
        <w:rPr>
          <w:rFonts w:hint="eastAsia"/>
        </w:rPr>
        <w:t>h</w:t>
      </w:r>
      <w:r>
        <w:t>yper</w:t>
      </w:r>
    </w:p>
    <w:p w14:paraId="0A774317" w14:textId="77777777" w:rsidR="00806330" w:rsidRDefault="00806330" w:rsidP="00806330">
      <w:r>
        <w:rPr>
          <w:noProof/>
        </w:rPr>
        <w:drawing>
          <wp:inline distT="0" distB="0" distL="0" distR="0" wp14:anchorId="2FE66036" wp14:editId="3405C1B9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817B" w14:textId="77777777" w:rsidR="00806330" w:rsidRDefault="00806330" w:rsidP="00806330"/>
    <w:p w14:paraId="17550109" w14:textId="77777777" w:rsidR="00806330" w:rsidRDefault="00806330" w:rsidP="00806330">
      <w:r w:rsidRPr="00F81E73">
        <w:rPr>
          <w:noProof/>
        </w:rPr>
        <w:lastRenderedPageBreak/>
        <w:drawing>
          <wp:inline distT="0" distB="0" distL="0" distR="0" wp14:anchorId="5BE5A255" wp14:editId="139185B3">
            <wp:extent cx="5274310" cy="30632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7656" w14:textId="77777777" w:rsidR="00806330" w:rsidRDefault="00806330" w:rsidP="00806330">
      <w:r>
        <w:rPr>
          <w:noProof/>
        </w:rPr>
        <w:drawing>
          <wp:inline distT="0" distB="0" distL="0" distR="0" wp14:anchorId="50C2F04E" wp14:editId="6189B6BA">
            <wp:extent cx="5274310" cy="1064895"/>
            <wp:effectExtent l="0" t="0" r="2540" b="190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8055" w14:textId="77777777" w:rsidR="00806330" w:rsidRDefault="00806330" w:rsidP="00806330"/>
    <w:p w14:paraId="3F6D1478" w14:textId="77777777" w:rsidR="00806330" w:rsidRDefault="00806330" w:rsidP="00806330">
      <w:r>
        <w:rPr>
          <w:noProof/>
        </w:rPr>
        <w:drawing>
          <wp:inline distT="0" distB="0" distL="0" distR="0" wp14:anchorId="7B33E7F7" wp14:editId="1156EC3D">
            <wp:extent cx="5274310" cy="1452245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665" w14:textId="77777777" w:rsidR="00806330" w:rsidRDefault="00806330" w:rsidP="00806330"/>
    <w:p w14:paraId="4B48D29F" w14:textId="77777777" w:rsidR="00806330" w:rsidRDefault="00806330" w:rsidP="00806330">
      <w:r>
        <w:rPr>
          <w:noProof/>
        </w:rPr>
        <w:lastRenderedPageBreak/>
        <w:drawing>
          <wp:inline distT="0" distB="0" distL="0" distR="0" wp14:anchorId="4EB19D3A" wp14:editId="0EE99556">
            <wp:extent cx="5274310" cy="274383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7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12C0DC" wp14:editId="147D8FBE">
            <wp:extent cx="5274310" cy="295338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071C" w14:textId="77777777" w:rsidR="00806330" w:rsidRDefault="00806330" w:rsidP="00806330"/>
    <w:p w14:paraId="78AEA5D8" w14:textId="77777777" w:rsidR="00806330" w:rsidRDefault="00806330" w:rsidP="00806330"/>
    <w:p w14:paraId="5F1D4627" w14:textId="77777777" w:rsidR="00806330" w:rsidRDefault="00806330" w:rsidP="00806330">
      <w:r>
        <w:rPr>
          <w:noProof/>
        </w:rPr>
        <w:lastRenderedPageBreak/>
        <w:drawing>
          <wp:inline distT="0" distB="0" distL="0" distR="0" wp14:anchorId="30001B01" wp14:editId="0F18CAEF">
            <wp:extent cx="5274310" cy="2783205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3B96" w14:textId="77777777" w:rsidR="00806330" w:rsidRDefault="00806330" w:rsidP="00806330"/>
    <w:p w14:paraId="400F8ECF" w14:textId="7AC8BA4B" w:rsidR="00806330" w:rsidRDefault="00806330" w:rsidP="00806330">
      <w:r>
        <w:rPr>
          <w:noProof/>
        </w:rPr>
        <w:drawing>
          <wp:inline distT="0" distB="0" distL="0" distR="0" wp14:anchorId="185F3C5C" wp14:editId="1666A4B0">
            <wp:extent cx="5274310" cy="318706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BE98" w14:textId="77777777" w:rsidR="00806330" w:rsidRPr="0047558D" w:rsidRDefault="00806330" w:rsidP="00806330"/>
    <w:p w14:paraId="27CA8AF7" w14:textId="72D50BE0" w:rsidR="00AB5757" w:rsidRDefault="00AB5757" w:rsidP="009B555A">
      <w:pPr>
        <w:pStyle w:val="Heading1"/>
      </w:pPr>
      <w:r>
        <w:rPr>
          <w:rFonts w:hint="eastAsia"/>
        </w:rPr>
        <w:lastRenderedPageBreak/>
        <w:t>组网</w:t>
      </w:r>
    </w:p>
    <w:p w14:paraId="72358350" w14:textId="1259A877" w:rsidR="00AB5757" w:rsidRDefault="00AB5757" w:rsidP="00AB5757">
      <w:r w:rsidRPr="00AB5757">
        <w:rPr>
          <w:noProof/>
        </w:rPr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A9E3" w14:textId="72A215F8" w:rsidR="00BC7B32" w:rsidRDefault="00BC7B32" w:rsidP="00AB5757"/>
    <w:p w14:paraId="4F31C740" w14:textId="2E5A2EBE" w:rsidR="00BC7B32" w:rsidRDefault="004A23A2" w:rsidP="00AB5757">
      <w:r>
        <w:rPr>
          <w:noProof/>
        </w:rPr>
        <w:drawing>
          <wp:inline distT="0" distB="0" distL="0" distR="0" wp14:anchorId="6D98980C" wp14:editId="21AE14A1">
            <wp:extent cx="5274310" cy="354330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0916" w14:textId="66297791" w:rsidR="004A23A2" w:rsidRDefault="004A23A2" w:rsidP="00AB5757"/>
    <w:p w14:paraId="5FDCE910" w14:textId="38E60087" w:rsidR="004A23A2" w:rsidRDefault="004A23A2" w:rsidP="00AB5757"/>
    <w:p w14:paraId="6AAEFC3A" w14:textId="36DBF8F6" w:rsidR="004A23A2" w:rsidRDefault="00FB0FAA" w:rsidP="00AB5757">
      <w:r>
        <w:t>HBA</w:t>
      </w:r>
    </w:p>
    <w:p w14:paraId="2DE0D152" w14:textId="24CB1307" w:rsidR="00BC7B32" w:rsidRDefault="00BC7B32" w:rsidP="00AB5757"/>
    <w:p w14:paraId="1DA5BE06" w14:textId="5849C02D" w:rsidR="00BC7B32" w:rsidRDefault="00BC7B32" w:rsidP="00BC7B32">
      <w:pPr>
        <w:pStyle w:val="Heading1"/>
      </w:pPr>
      <w:r>
        <w:rPr>
          <w:rFonts w:hint="eastAsia"/>
        </w:rPr>
        <w:t>存储架构</w:t>
      </w:r>
    </w:p>
    <w:p w14:paraId="720A5CD0" w14:textId="12978077" w:rsidR="000E09F1" w:rsidRDefault="000E09F1" w:rsidP="00AB5757"/>
    <w:p w14:paraId="59281418" w14:textId="15A273B0" w:rsidR="000E09F1" w:rsidRDefault="000E09F1" w:rsidP="00AB5757">
      <w:r w:rsidRPr="000E09F1">
        <w:rPr>
          <w:noProof/>
        </w:rPr>
        <w:lastRenderedPageBreak/>
        <w:drawing>
          <wp:inline distT="0" distB="0" distL="0" distR="0" wp14:anchorId="0E573202" wp14:editId="57563050">
            <wp:extent cx="5274310" cy="29965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F0E5" w14:textId="267D67A6" w:rsidR="000F63D4" w:rsidRDefault="000F63D4" w:rsidP="00AB5757">
      <w:r>
        <w:rPr>
          <w:noProof/>
        </w:rPr>
        <w:drawing>
          <wp:inline distT="0" distB="0" distL="0" distR="0" wp14:anchorId="6A950886" wp14:editId="22515D84">
            <wp:extent cx="5274310" cy="179705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04DA" w14:textId="77777777" w:rsidR="000F63D4" w:rsidRDefault="000F63D4" w:rsidP="00AB5757"/>
    <w:p w14:paraId="6876634C" w14:textId="20CC4C81" w:rsidR="000F63D4" w:rsidRDefault="000F63D4" w:rsidP="00AB5757"/>
    <w:p w14:paraId="589FB366" w14:textId="01B23549" w:rsidR="000F63D4" w:rsidRDefault="000F63D4" w:rsidP="00AB5757"/>
    <w:p w14:paraId="2CB2F435" w14:textId="684F620E" w:rsidR="000F63D4" w:rsidRDefault="000F63D4" w:rsidP="00AB5757"/>
    <w:p w14:paraId="4871AAE5" w14:textId="4BB5FE0A" w:rsidR="000F63D4" w:rsidRDefault="000F63D4" w:rsidP="00AB5757"/>
    <w:p w14:paraId="1FDFA039" w14:textId="77777777" w:rsidR="000F63D4" w:rsidRDefault="000F63D4" w:rsidP="00AB5757"/>
    <w:p w14:paraId="04D2E0D1" w14:textId="6B91C06A" w:rsidR="00AB5757" w:rsidRDefault="00AB5757" w:rsidP="00AB5757"/>
    <w:p w14:paraId="518FA4F5" w14:textId="639D687B" w:rsidR="00AB5757" w:rsidRDefault="003F5455" w:rsidP="003F5455">
      <w:pPr>
        <w:pStyle w:val="Heading1"/>
      </w:pPr>
      <w:r>
        <w:rPr>
          <w:rFonts w:hint="eastAsia"/>
        </w:rPr>
        <w:t>RDMA</w:t>
      </w:r>
    </w:p>
    <w:p w14:paraId="28BE1D1D" w14:textId="206FA0A1" w:rsidR="003F5455" w:rsidRDefault="003F5455" w:rsidP="00AB5757"/>
    <w:p w14:paraId="7571F1B7" w14:textId="7658FD63" w:rsidR="003F5455" w:rsidRPr="00AB5757" w:rsidRDefault="003F5455" w:rsidP="00AB5757">
      <w:r w:rsidRPr="003F5455">
        <w:rPr>
          <w:noProof/>
        </w:rPr>
        <w:lastRenderedPageBreak/>
        <w:drawing>
          <wp:inline distT="0" distB="0" distL="0" distR="0" wp14:anchorId="4EFDA4DE" wp14:editId="21C6231B">
            <wp:extent cx="5274310" cy="3324860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1077" w14:textId="208023DE" w:rsidR="00834617" w:rsidRDefault="00834617" w:rsidP="009B555A">
      <w:pPr>
        <w:pStyle w:val="Heading1"/>
      </w:pPr>
      <w:r>
        <w:rPr>
          <w:rFonts w:hint="eastAsia"/>
        </w:rPr>
        <w:t>SAN</w:t>
      </w:r>
    </w:p>
    <w:p w14:paraId="6EECB830" w14:textId="1C03E991" w:rsidR="00834617" w:rsidRPr="00834617" w:rsidRDefault="00834617" w:rsidP="00834617">
      <w:r w:rsidRPr="00834617">
        <w:rPr>
          <w:noProof/>
        </w:rPr>
        <w:drawing>
          <wp:inline distT="0" distB="0" distL="0" distR="0" wp14:anchorId="5D242A27" wp14:editId="41BEE8D2">
            <wp:extent cx="5274310" cy="212725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30FB" w14:textId="0F01BE60" w:rsidR="001B4C33" w:rsidRDefault="001B4C33">
      <w:pPr>
        <w:pStyle w:val="Heading1"/>
      </w:pPr>
      <w:r>
        <w:rPr>
          <w:rFonts w:hint="eastAsia"/>
        </w:rPr>
        <w:t>填空</w:t>
      </w:r>
    </w:p>
    <w:p w14:paraId="50F1215F" w14:textId="702D2DEA" w:rsidR="001B4C33" w:rsidRDefault="001B4C33" w:rsidP="001B4C33">
      <w:r>
        <w:rPr>
          <w:noProof/>
        </w:rPr>
        <w:drawing>
          <wp:inline distT="0" distB="0" distL="0" distR="0" wp14:anchorId="12948810" wp14:editId="19642FED">
            <wp:extent cx="5274310" cy="1122680"/>
            <wp:effectExtent l="0" t="0" r="2540" b="127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5861" w14:textId="56053DDC" w:rsidR="003109F7" w:rsidRDefault="00F23403" w:rsidP="001B4C33">
      <w:r>
        <w:rPr>
          <w:noProof/>
        </w:rPr>
        <w:lastRenderedPageBreak/>
        <w:drawing>
          <wp:inline distT="0" distB="0" distL="0" distR="0" wp14:anchorId="60BC2528" wp14:editId="0C69E866">
            <wp:extent cx="5274310" cy="24377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297" w14:textId="368CF363" w:rsidR="00F23403" w:rsidRDefault="00F23403" w:rsidP="001B4C33"/>
    <w:p w14:paraId="5861F036" w14:textId="15F5D6F3" w:rsidR="00F23403" w:rsidRDefault="00F23403" w:rsidP="001B4C33">
      <w:r>
        <w:rPr>
          <w:rFonts w:hint="eastAsia"/>
        </w:rPr>
        <w:t>Smart</w:t>
      </w:r>
      <w:r>
        <w:t>Dedupe</w:t>
      </w:r>
    </w:p>
    <w:p w14:paraId="1343DBFB" w14:textId="63808BD0" w:rsidR="001F5B8E" w:rsidRDefault="001F5B8E" w:rsidP="001B4C33">
      <w:r>
        <w:rPr>
          <w:noProof/>
        </w:rPr>
        <w:drawing>
          <wp:inline distT="0" distB="0" distL="0" distR="0" wp14:anchorId="250F30D4" wp14:editId="2C78D570">
            <wp:extent cx="5274310" cy="31305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85E6" w14:textId="76551C79" w:rsidR="00630D5A" w:rsidRDefault="00630D5A" w:rsidP="001B4C33">
      <w:r>
        <w:rPr>
          <w:noProof/>
        </w:rPr>
        <w:drawing>
          <wp:inline distT="0" distB="0" distL="0" distR="0" wp14:anchorId="3A325235" wp14:editId="4051C592">
            <wp:extent cx="5274310" cy="2595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51A5" w14:textId="18ED4DF6" w:rsidR="003109F7" w:rsidRDefault="00532625" w:rsidP="001B4C33">
      <w:r>
        <w:rPr>
          <w:noProof/>
        </w:rPr>
        <w:lastRenderedPageBreak/>
        <w:drawing>
          <wp:inline distT="0" distB="0" distL="0" distR="0" wp14:anchorId="371F5020" wp14:editId="44C4EF8A">
            <wp:extent cx="5274310" cy="3362325"/>
            <wp:effectExtent l="0" t="0" r="2540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8B6A" w14:textId="667ECC3D" w:rsidR="00455FB6" w:rsidRDefault="00455FB6" w:rsidP="001B4C33">
      <w:r>
        <w:rPr>
          <w:noProof/>
        </w:rPr>
        <w:drawing>
          <wp:inline distT="0" distB="0" distL="0" distR="0" wp14:anchorId="1732E9B7" wp14:editId="3DC916DC">
            <wp:extent cx="5274310" cy="27254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2397" w14:textId="75F9F0E4" w:rsidR="00455FB6" w:rsidRDefault="00455FB6" w:rsidP="001B4C33">
      <w:r>
        <w:rPr>
          <w:rFonts w:hint="eastAsia"/>
        </w:rPr>
        <w:t>Smart</w:t>
      </w:r>
      <w:r>
        <w:t>Compression</w:t>
      </w:r>
    </w:p>
    <w:p w14:paraId="109B3FAF" w14:textId="2EE6E2EF" w:rsidR="00B8552A" w:rsidRDefault="00B8552A" w:rsidP="001B4C33"/>
    <w:p w14:paraId="6A9CB3CD" w14:textId="41728146" w:rsidR="00B8552A" w:rsidRDefault="00B8552A" w:rsidP="001B4C33">
      <w:r>
        <w:rPr>
          <w:noProof/>
        </w:rPr>
        <w:lastRenderedPageBreak/>
        <w:drawing>
          <wp:inline distT="0" distB="0" distL="0" distR="0" wp14:anchorId="2AB28213" wp14:editId="19BB4C80">
            <wp:extent cx="5274310" cy="294068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2BCD" w14:textId="0616EE9A" w:rsidR="00B8552A" w:rsidRDefault="00312C0B" w:rsidP="001B4C33">
      <w:r>
        <w:rPr>
          <w:noProof/>
        </w:rPr>
        <w:drawing>
          <wp:inline distT="0" distB="0" distL="0" distR="0" wp14:anchorId="38CC50C1" wp14:editId="2DB26FA5">
            <wp:extent cx="5274310" cy="243967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A68" w14:textId="48199CC4" w:rsidR="00B8552A" w:rsidRDefault="00995E5E" w:rsidP="001B4C33">
      <w:r>
        <w:rPr>
          <w:noProof/>
        </w:rPr>
        <w:drawing>
          <wp:inline distT="0" distB="0" distL="0" distR="0" wp14:anchorId="199FD47C" wp14:editId="18567430">
            <wp:extent cx="5274310" cy="249682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3C5C" w14:textId="22F107B2" w:rsidR="003109F7" w:rsidRDefault="007222C5" w:rsidP="001B4C33">
      <w:r>
        <w:rPr>
          <w:noProof/>
        </w:rPr>
        <w:lastRenderedPageBreak/>
        <w:drawing>
          <wp:inline distT="0" distB="0" distL="0" distR="0" wp14:anchorId="16098BAD" wp14:editId="496E2E3F">
            <wp:extent cx="5274310" cy="3324225"/>
            <wp:effectExtent l="0" t="0" r="2540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0538" w14:textId="6EF1E8BE" w:rsidR="007222C5" w:rsidRDefault="007222C5" w:rsidP="001B4C33"/>
    <w:p w14:paraId="517AB217" w14:textId="408DCB4C" w:rsidR="007222C5" w:rsidRDefault="004648A1" w:rsidP="001B4C33">
      <w:r>
        <w:rPr>
          <w:noProof/>
        </w:rPr>
        <w:drawing>
          <wp:inline distT="0" distB="0" distL="0" distR="0" wp14:anchorId="1ABCE7D9" wp14:editId="5822FED6">
            <wp:extent cx="5274310" cy="2451100"/>
            <wp:effectExtent l="0" t="0" r="254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C8D7" w14:textId="0DCAD406" w:rsidR="003C6E98" w:rsidRDefault="003C6E98" w:rsidP="001B4C33"/>
    <w:p w14:paraId="39349DA8" w14:textId="329107B4" w:rsidR="003C6E98" w:rsidRDefault="003C6E98" w:rsidP="001B4C33"/>
    <w:p w14:paraId="00E15DC9" w14:textId="6561F7DB" w:rsidR="003C6E98" w:rsidRDefault="003C6E98" w:rsidP="001B4C33">
      <w:r>
        <w:rPr>
          <w:rFonts w:hint="eastAsia"/>
        </w:rPr>
        <w:t>f</w:t>
      </w:r>
      <w:r>
        <w:t>ilterColumn</w:t>
      </w:r>
      <w:r w:rsidR="006D4FE6" w:rsidRPr="006D4FE6">
        <w:rPr>
          <w:noProof/>
        </w:rPr>
        <w:t xml:space="preserve"> </w:t>
      </w:r>
      <w:r w:rsidR="008104F6">
        <w:rPr>
          <w:noProof/>
        </w:rPr>
        <w:lastRenderedPageBreak/>
        <w:drawing>
          <wp:inline distT="0" distB="0" distL="0" distR="0" wp14:anchorId="7A6E7EF9" wp14:editId="11F019D0">
            <wp:extent cx="5274310" cy="2894330"/>
            <wp:effectExtent l="0" t="0" r="2540" b="127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FE6">
        <w:rPr>
          <w:noProof/>
        </w:rPr>
        <w:drawing>
          <wp:inline distT="0" distB="0" distL="0" distR="0" wp14:anchorId="65A58334" wp14:editId="328A90C1">
            <wp:extent cx="5274310" cy="236347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1404" w14:textId="578D9268" w:rsidR="00FC39D2" w:rsidRDefault="002E10DE" w:rsidP="001B4C33">
      <w:r>
        <w:rPr>
          <w:noProof/>
        </w:rPr>
        <w:drawing>
          <wp:inline distT="0" distB="0" distL="0" distR="0" wp14:anchorId="69834D51" wp14:editId="110DC00E">
            <wp:extent cx="5274310" cy="317055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77E5" w14:textId="5DA27D68" w:rsidR="002E10DE" w:rsidRDefault="002E10DE" w:rsidP="001B4C33"/>
    <w:p w14:paraId="3DB1EA4E" w14:textId="4E4094DF" w:rsidR="002E10DE" w:rsidRDefault="002E10DE" w:rsidP="001B4C33">
      <w:r>
        <w:rPr>
          <w:rFonts w:hint="eastAsia"/>
        </w:rPr>
        <w:t>W</w:t>
      </w:r>
      <w:r>
        <w:t>indows</w:t>
      </w:r>
    </w:p>
    <w:p w14:paraId="79A70D89" w14:textId="7EDC8CBB" w:rsidR="00FC39D2" w:rsidRDefault="00634861" w:rsidP="001B4C33">
      <w:r>
        <w:rPr>
          <w:noProof/>
        </w:rPr>
        <w:drawing>
          <wp:inline distT="0" distB="0" distL="0" distR="0" wp14:anchorId="1A72C89E" wp14:editId="610102FD">
            <wp:extent cx="5274310" cy="2430780"/>
            <wp:effectExtent l="0" t="0" r="2540" b="762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E68E" w14:textId="0656DC33" w:rsidR="00634861" w:rsidRDefault="00634861" w:rsidP="001B4C33"/>
    <w:p w14:paraId="4D4A414E" w14:textId="0C973801" w:rsidR="00634861" w:rsidRDefault="00683A05" w:rsidP="001B4C33">
      <w:r>
        <w:rPr>
          <w:noProof/>
        </w:rPr>
        <w:drawing>
          <wp:inline distT="0" distB="0" distL="0" distR="0" wp14:anchorId="7EC776E1" wp14:editId="493E9F1E">
            <wp:extent cx="5274310" cy="339598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 w:rsidRPr="0096219A">
        <w:rPr>
          <w:noProof/>
        </w:rPr>
        <w:t xml:space="preserve"> </w:t>
      </w:r>
      <w:r w:rsidR="0096219A">
        <w:rPr>
          <w:noProof/>
        </w:rPr>
        <w:lastRenderedPageBreak/>
        <w:drawing>
          <wp:inline distT="0" distB="0" distL="0" distR="0" wp14:anchorId="7BBE132E" wp14:editId="453E3A70">
            <wp:extent cx="5274310" cy="3161030"/>
            <wp:effectExtent l="0" t="0" r="2540" b="127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A99" w14:textId="77777777" w:rsidR="00634861" w:rsidRDefault="00634861" w:rsidP="001B4C33"/>
    <w:p w14:paraId="791B8F35" w14:textId="3151D7B8" w:rsidR="00634861" w:rsidRDefault="00634861" w:rsidP="001B4C33"/>
    <w:p w14:paraId="2BCD843D" w14:textId="541D0B31" w:rsidR="00634861" w:rsidRDefault="0096219A" w:rsidP="001B4C33">
      <w:r>
        <w:rPr>
          <w:noProof/>
        </w:rPr>
        <w:drawing>
          <wp:inline distT="0" distB="0" distL="0" distR="0" wp14:anchorId="79434791" wp14:editId="0B796B2E">
            <wp:extent cx="5274310" cy="2583180"/>
            <wp:effectExtent l="0" t="0" r="254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3D2B" w14:textId="2D176A3D" w:rsidR="003109F7" w:rsidRDefault="003109F7" w:rsidP="001B4C33"/>
    <w:p w14:paraId="7653732F" w14:textId="7B88EA38" w:rsidR="003109F7" w:rsidRDefault="0029634D" w:rsidP="001B4C33">
      <w:r>
        <w:rPr>
          <w:noProof/>
        </w:rPr>
        <w:lastRenderedPageBreak/>
        <w:drawing>
          <wp:inline distT="0" distB="0" distL="0" distR="0" wp14:anchorId="4E8E6E90" wp14:editId="528AEC05">
            <wp:extent cx="5274310" cy="236601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>
        <w:rPr>
          <w:noProof/>
        </w:rPr>
        <w:drawing>
          <wp:inline distT="0" distB="0" distL="0" distR="0" wp14:anchorId="25009E1C" wp14:editId="5BA9599B">
            <wp:extent cx="5274310" cy="3043555"/>
            <wp:effectExtent l="0" t="0" r="2540" b="444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D52A" w14:textId="10F196B8" w:rsidR="003109F7" w:rsidRDefault="00541E87" w:rsidP="001B4C33">
      <w:r>
        <w:rPr>
          <w:noProof/>
        </w:rPr>
        <w:drawing>
          <wp:inline distT="0" distB="0" distL="0" distR="0" wp14:anchorId="1F2FBE41" wp14:editId="6C0907BD">
            <wp:extent cx="5274310" cy="2639060"/>
            <wp:effectExtent l="0" t="0" r="2540" b="889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E5BD" w14:textId="4B674DAA" w:rsidR="003109F7" w:rsidRDefault="003109F7" w:rsidP="001B4C33"/>
    <w:p w14:paraId="551B4314" w14:textId="33DBB2F8" w:rsidR="003F7A42" w:rsidRDefault="003F7A42" w:rsidP="001B4C33">
      <w:r>
        <w:rPr>
          <w:noProof/>
        </w:rPr>
        <w:lastRenderedPageBreak/>
        <w:drawing>
          <wp:inline distT="0" distB="0" distL="0" distR="0" wp14:anchorId="1A1FA687" wp14:editId="1FFFD002">
            <wp:extent cx="5274310" cy="2924175"/>
            <wp:effectExtent l="0" t="0" r="2540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B08F" w14:textId="3D315675" w:rsidR="003F7A42" w:rsidRDefault="00132EC9" w:rsidP="001B4C33">
      <w:r>
        <w:rPr>
          <w:noProof/>
        </w:rPr>
        <w:drawing>
          <wp:inline distT="0" distB="0" distL="0" distR="0" wp14:anchorId="1B711DEE" wp14:editId="67DA4FB9">
            <wp:extent cx="5274310" cy="2546350"/>
            <wp:effectExtent l="0" t="0" r="2540" b="635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8FB6" w14:textId="176BFE5B" w:rsidR="00132EC9" w:rsidRDefault="00132EC9" w:rsidP="001B4C33"/>
    <w:p w14:paraId="2509963E" w14:textId="762D2D33" w:rsidR="00132EC9" w:rsidRPr="001B4C33" w:rsidRDefault="00B42C90" w:rsidP="001B4C33">
      <w:r>
        <w:rPr>
          <w:noProof/>
        </w:rPr>
        <w:drawing>
          <wp:inline distT="0" distB="0" distL="0" distR="0" wp14:anchorId="3E2BFE08" wp14:editId="07270309">
            <wp:extent cx="5274310" cy="99123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F42E" w14:textId="4E1D244F" w:rsidR="009B6185" w:rsidRDefault="009B6185">
      <w:pPr>
        <w:pStyle w:val="Heading1"/>
      </w:pPr>
      <w:r>
        <w:rPr>
          <w:rFonts w:hint="eastAsia"/>
        </w:rPr>
        <w:lastRenderedPageBreak/>
        <w:t>拖拽题</w:t>
      </w:r>
    </w:p>
    <w:p w14:paraId="4F06B8B3" w14:textId="18392939" w:rsidR="009B6185" w:rsidRDefault="009B6185" w:rsidP="009B6185">
      <w:r>
        <w:rPr>
          <w:noProof/>
        </w:rPr>
        <w:drawing>
          <wp:inline distT="0" distB="0" distL="0" distR="0" wp14:anchorId="5E952EDF" wp14:editId="32D45EE9">
            <wp:extent cx="5274310" cy="256857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1EC3" w14:textId="10634A94" w:rsidR="00F32160" w:rsidRDefault="00F32160" w:rsidP="009B6185">
      <w:r>
        <w:rPr>
          <w:noProof/>
        </w:rPr>
        <w:drawing>
          <wp:inline distT="0" distB="0" distL="0" distR="0" wp14:anchorId="4C30D2C0" wp14:editId="1835D947">
            <wp:extent cx="5274310" cy="330136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245" w14:textId="1DE32F72" w:rsidR="00E7600C" w:rsidRDefault="00E7600C" w:rsidP="009B6185">
      <w:r>
        <w:rPr>
          <w:noProof/>
        </w:rPr>
        <w:lastRenderedPageBreak/>
        <w:drawing>
          <wp:inline distT="0" distB="0" distL="0" distR="0" wp14:anchorId="025E9650" wp14:editId="7ABAF5D9">
            <wp:extent cx="5274310" cy="3095625"/>
            <wp:effectExtent l="0" t="0" r="254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465" w14:textId="266F8136" w:rsidR="00F24CCD" w:rsidRDefault="00F24CCD" w:rsidP="009B6185"/>
    <w:p w14:paraId="1EBCC923" w14:textId="1CFA5FE4" w:rsidR="00F24CCD" w:rsidRDefault="00F24CCD" w:rsidP="009B6185">
      <w:r>
        <w:rPr>
          <w:noProof/>
        </w:rPr>
        <w:drawing>
          <wp:inline distT="0" distB="0" distL="0" distR="0" wp14:anchorId="7E2662AE" wp14:editId="17F494BA">
            <wp:extent cx="5274310" cy="37979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69C5" w14:textId="6B0F9064" w:rsidR="00F24CCD" w:rsidRDefault="00F24CCD" w:rsidP="009B6185"/>
    <w:p w14:paraId="4F2346C3" w14:textId="175E7930" w:rsidR="00F24CCD" w:rsidRDefault="00F24CCD" w:rsidP="009B6185"/>
    <w:p w14:paraId="1E5BF1D1" w14:textId="0EA978E7" w:rsidR="00F24CCD" w:rsidRDefault="00283038" w:rsidP="009B6185">
      <w:r>
        <w:rPr>
          <w:rFonts w:hint="eastAsia"/>
        </w:rPr>
        <w:t>s</w:t>
      </w:r>
    </w:p>
    <w:p w14:paraId="09567B46" w14:textId="05B393E6" w:rsidR="004E5FD3" w:rsidRDefault="004E5FD3" w:rsidP="009B6185">
      <w:r>
        <w:rPr>
          <w:noProof/>
        </w:rPr>
        <w:lastRenderedPageBreak/>
        <w:drawing>
          <wp:inline distT="0" distB="0" distL="0" distR="0" wp14:anchorId="57B4992D" wp14:editId="5F759AD9">
            <wp:extent cx="5274310" cy="267017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873D" w14:textId="4B39357E" w:rsidR="00E47B6B" w:rsidRDefault="00E47B6B" w:rsidP="009B6185">
      <w:r>
        <w:rPr>
          <w:noProof/>
        </w:rPr>
        <w:drawing>
          <wp:inline distT="0" distB="0" distL="0" distR="0" wp14:anchorId="6CC5FA23" wp14:editId="695E5248">
            <wp:extent cx="5274310" cy="354647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C7FC" w14:textId="3F5F27D0" w:rsidR="003B1A43" w:rsidRDefault="003B1A43" w:rsidP="009B6185">
      <w:r>
        <w:rPr>
          <w:noProof/>
        </w:rPr>
        <w:lastRenderedPageBreak/>
        <w:drawing>
          <wp:inline distT="0" distB="0" distL="0" distR="0" wp14:anchorId="40873978" wp14:editId="36AC44FF">
            <wp:extent cx="5274310" cy="261112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BF49" w14:textId="01CC246B" w:rsidR="00BB6147" w:rsidRDefault="00B213DB" w:rsidP="009B6185">
      <w:r>
        <w:rPr>
          <w:noProof/>
        </w:rPr>
        <w:drawing>
          <wp:inline distT="0" distB="0" distL="0" distR="0" wp14:anchorId="0F9DC3D6" wp14:editId="3E1A9D6D">
            <wp:extent cx="5274310" cy="27711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A002" w14:textId="73D71F44" w:rsidR="00BB6147" w:rsidRDefault="00BB6147" w:rsidP="009B6185">
      <w:r>
        <w:rPr>
          <w:noProof/>
        </w:rPr>
        <w:drawing>
          <wp:inline distT="0" distB="0" distL="0" distR="0" wp14:anchorId="1ED75663" wp14:editId="2F086007">
            <wp:extent cx="5274310" cy="2683510"/>
            <wp:effectExtent l="0" t="0" r="2540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95A2" w14:textId="51D6846C" w:rsidR="0038618D" w:rsidRDefault="0038618D" w:rsidP="009B6185">
      <w:r>
        <w:rPr>
          <w:noProof/>
        </w:rPr>
        <w:lastRenderedPageBreak/>
        <w:drawing>
          <wp:inline distT="0" distB="0" distL="0" distR="0" wp14:anchorId="2DA30CCF" wp14:editId="2441CF8A">
            <wp:extent cx="5274310" cy="303530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E6E" w14:textId="5296F1D4" w:rsidR="00E7600C" w:rsidRDefault="00AA313E" w:rsidP="009B6185">
      <w:r>
        <w:rPr>
          <w:noProof/>
        </w:rPr>
        <w:drawing>
          <wp:inline distT="0" distB="0" distL="0" distR="0" wp14:anchorId="4833905F" wp14:editId="7034FDCC">
            <wp:extent cx="5274310" cy="242379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30CE" w14:textId="2AE92A12" w:rsidR="00AB03E7" w:rsidRDefault="00AB03E7" w:rsidP="009B6185">
      <w:r>
        <w:rPr>
          <w:noProof/>
        </w:rPr>
        <w:drawing>
          <wp:inline distT="0" distB="0" distL="0" distR="0" wp14:anchorId="20EF6B45" wp14:editId="11990F06">
            <wp:extent cx="5274310" cy="267017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953" w14:textId="7B1C4837" w:rsidR="00BC63C8" w:rsidRDefault="00BC63C8" w:rsidP="009B6185">
      <w:r>
        <w:rPr>
          <w:noProof/>
        </w:rPr>
        <w:lastRenderedPageBreak/>
        <w:drawing>
          <wp:inline distT="0" distB="0" distL="0" distR="0" wp14:anchorId="070B5CD2" wp14:editId="210BE558">
            <wp:extent cx="5274310" cy="275209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F8C2" w14:textId="77777777" w:rsidR="00BC63C8" w:rsidRDefault="00BC63C8" w:rsidP="009B6185"/>
    <w:p w14:paraId="6A395D9F" w14:textId="35C98D74" w:rsidR="00AA313E" w:rsidRDefault="00AA313E" w:rsidP="009B6185"/>
    <w:p w14:paraId="10447C2D" w14:textId="2E5C8671" w:rsidR="00AA313E" w:rsidRDefault="00AA313E" w:rsidP="009B6185"/>
    <w:p w14:paraId="2E9E6A74" w14:textId="0865C123" w:rsidR="00AA313E" w:rsidRPr="009B6185" w:rsidRDefault="00DF0CAC" w:rsidP="009B6185">
      <w:r>
        <w:rPr>
          <w:noProof/>
        </w:rPr>
        <w:drawing>
          <wp:inline distT="0" distB="0" distL="0" distR="0" wp14:anchorId="42AF2140" wp14:editId="3A413941">
            <wp:extent cx="5274310" cy="33839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2A4495A1" w:rsidR="009B555A" w:rsidRDefault="009B555A" w:rsidP="009B555A">
      <w:pPr>
        <w:pStyle w:val="Heading1"/>
      </w:pPr>
      <w:r>
        <w:rPr>
          <w:rFonts w:hint="eastAsia"/>
        </w:rPr>
        <w:lastRenderedPageBreak/>
        <w:t>公共</w:t>
      </w:r>
    </w:p>
    <w:p w14:paraId="09CB12FF" w14:textId="0C4F1F50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0718" w14:textId="585B90D2" w:rsidR="00F9637A" w:rsidRDefault="00F9637A" w:rsidP="00E97294">
      <w:r>
        <w:rPr>
          <w:noProof/>
        </w:rPr>
        <w:drawing>
          <wp:inline distT="0" distB="0" distL="0" distR="0" wp14:anchorId="09B354EF" wp14:editId="712FF875">
            <wp:extent cx="5274310" cy="1273810"/>
            <wp:effectExtent l="0" t="0" r="2540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ACEB" w14:textId="71301DA0" w:rsidR="00F9637A" w:rsidRDefault="00565F9A" w:rsidP="00E97294">
      <w:r>
        <w:rPr>
          <w:noProof/>
        </w:rPr>
        <w:drawing>
          <wp:inline distT="0" distB="0" distL="0" distR="0" wp14:anchorId="37EEFA62" wp14:editId="5CF118DE">
            <wp:extent cx="5274310" cy="3291840"/>
            <wp:effectExtent l="0" t="0" r="2540" b="381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6B59" w14:textId="2477028A" w:rsidR="0028783C" w:rsidRDefault="0028783C" w:rsidP="00E97294">
      <w:r>
        <w:rPr>
          <w:noProof/>
        </w:rPr>
        <w:lastRenderedPageBreak/>
        <w:drawing>
          <wp:inline distT="0" distB="0" distL="0" distR="0" wp14:anchorId="04A9328A" wp14:editId="4D9F29BE">
            <wp:extent cx="5274310" cy="3849370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C6D1" w14:textId="55B24452" w:rsidR="00F97252" w:rsidRDefault="00F97252" w:rsidP="00E97294">
      <w:r>
        <w:rPr>
          <w:noProof/>
        </w:rPr>
        <w:drawing>
          <wp:inline distT="0" distB="0" distL="0" distR="0" wp14:anchorId="268C0BBA" wp14:editId="2D489CC0">
            <wp:extent cx="5274310" cy="2540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DE13" w14:textId="77777777" w:rsidR="00F97252" w:rsidRDefault="00F97252" w:rsidP="00E97294"/>
    <w:p w14:paraId="56ACEBA6" w14:textId="29431712" w:rsidR="009C7485" w:rsidRDefault="009C7485" w:rsidP="00E97294">
      <w:r>
        <w:rPr>
          <w:noProof/>
        </w:rPr>
        <w:lastRenderedPageBreak/>
        <w:drawing>
          <wp:inline distT="0" distB="0" distL="0" distR="0" wp14:anchorId="0DD8E13D" wp14:editId="56BFE40D">
            <wp:extent cx="5274310" cy="2421255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AB89" w14:textId="46385B18" w:rsidR="00C7137C" w:rsidRDefault="00C7137C" w:rsidP="00E97294">
      <w:r>
        <w:rPr>
          <w:noProof/>
        </w:rPr>
        <w:drawing>
          <wp:inline distT="0" distB="0" distL="0" distR="0" wp14:anchorId="7B0B7557" wp14:editId="1424DB96">
            <wp:extent cx="5274310" cy="2768600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2886" w14:textId="530ABED5" w:rsidR="00F03225" w:rsidRDefault="00F03225" w:rsidP="00E97294">
      <w:r>
        <w:rPr>
          <w:noProof/>
        </w:rPr>
        <w:drawing>
          <wp:inline distT="0" distB="0" distL="0" distR="0" wp14:anchorId="5E47D6C2" wp14:editId="356F9EAB">
            <wp:extent cx="5274310" cy="2696210"/>
            <wp:effectExtent l="0" t="0" r="2540" b="889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6AE607D6" w:rsidR="00CE687A" w:rsidRDefault="001033AA" w:rsidP="00E97294">
      <w:r>
        <w:rPr>
          <w:noProof/>
        </w:rPr>
        <w:lastRenderedPageBreak/>
        <w:drawing>
          <wp:inline distT="0" distB="0" distL="0" distR="0" wp14:anchorId="6795EAF5" wp14:editId="745E90CD">
            <wp:extent cx="5274310" cy="240538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899E" w14:textId="22F72307" w:rsidR="001033AA" w:rsidRDefault="001033AA" w:rsidP="00E97294"/>
    <w:p w14:paraId="7E0798F5" w14:textId="64DC0F6F" w:rsidR="001033AA" w:rsidRDefault="00EF4FCB" w:rsidP="00E97294">
      <w:r>
        <w:rPr>
          <w:noProof/>
        </w:rPr>
        <w:drawing>
          <wp:inline distT="0" distB="0" distL="0" distR="0" wp14:anchorId="6948F9BA" wp14:editId="39845934">
            <wp:extent cx="5274310" cy="2320925"/>
            <wp:effectExtent l="0" t="0" r="2540" b="317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E397" w14:textId="64B74E71" w:rsidR="00CE687A" w:rsidRDefault="003126AC" w:rsidP="00E97294">
      <w:pPr>
        <w:rPr>
          <w:noProof/>
        </w:rPr>
      </w:pPr>
      <w:r>
        <w:rPr>
          <w:noProof/>
        </w:rPr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C98" w:rsidRPr="005C7C98">
        <w:rPr>
          <w:noProof/>
        </w:rPr>
        <w:t xml:space="preserve"> </w:t>
      </w:r>
      <w:r w:rsidR="005C7C98">
        <w:rPr>
          <w:noProof/>
        </w:rPr>
        <w:lastRenderedPageBreak/>
        <w:drawing>
          <wp:inline distT="0" distB="0" distL="0" distR="0" wp14:anchorId="3F61458E" wp14:editId="79153D02">
            <wp:extent cx="5274310" cy="3667125"/>
            <wp:effectExtent l="0" t="0" r="2540" b="952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2C4D" w14:textId="7D356B59" w:rsidR="00E61F53" w:rsidRDefault="00E61F53" w:rsidP="00E97294">
      <w:pPr>
        <w:rPr>
          <w:noProof/>
        </w:rPr>
      </w:pPr>
    </w:p>
    <w:p w14:paraId="05642C52" w14:textId="77777777" w:rsidR="00E61F53" w:rsidRDefault="00E61F53" w:rsidP="00E97294"/>
    <w:p w14:paraId="7D89F900" w14:textId="2DFB10D5" w:rsidR="006440D5" w:rsidRDefault="006440D5" w:rsidP="00E97294">
      <w:r>
        <w:rPr>
          <w:noProof/>
        </w:rPr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6D2DA8AE" w:rsidR="006440D5" w:rsidRDefault="004F0E07" w:rsidP="00E97294">
      <w:r>
        <w:rPr>
          <w:noProof/>
        </w:rPr>
        <w:lastRenderedPageBreak/>
        <w:drawing>
          <wp:inline distT="0" distB="0" distL="0" distR="0" wp14:anchorId="0BACFD98" wp14:editId="1A365B08">
            <wp:extent cx="5274310" cy="2860675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4A66" w14:textId="26A5FF94" w:rsidR="006440D5" w:rsidRDefault="006440D5" w:rsidP="00E97294"/>
    <w:p w14:paraId="494A970C" w14:textId="0DE1EE4B" w:rsidR="006440D5" w:rsidRDefault="00DC07DA" w:rsidP="00E97294">
      <w:r>
        <w:rPr>
          <w:noProof/>
        </w:rPr>
        <w:drawing>
          <wp:inline distT="0" distB="0" distL="0" distR="0" wp14:anchorId="7E7F7860" wp14:editId="1582B414">
            <wp:extent cx="5274310" cy="3086100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648D" w14:textId="04F58920" w:rsidR="00B917C1" w:rsidRDefault="00B917C1" w:rsidP="00E97294">
      <w:r>
        <w:rPr>
          <w:noProof/>
        </w:rPr>
        <w:lastRenderedPageBreak/>
        <w:drawing>
          <wp:inline distT="0" distB="0" distL="0" distR="0" wp14:anchorId="1E0FB1A3" wp14:editId="6202153C">
            <wp:extent cx="5274310" cy="3013710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3A6F" w14:textId="7A64F43A" w:rsidR="00B917C1" w:rsidRDefault="00B917C1" w:rsidP="00E97294"/>
    <w:p w14:paraId="0DFA51D4" w14:textId="02F17E28" w:rsidR="003173E4" w:rsidRDefault="003173E4" w:rsidP="00E97294"/>
    <w:p w14:paraId="0581801A" w14:textId="541C286F" w:rsidR="003E2F6E" w:rsidRDefault="003E2F6E" w:rsidP="00E97294"/>
    <w:p w14:paraId="574803A1" w14:textId="75518E79" w:rsidR="003E2F6E" w:rsidRDefault="003E2F6E" w:rsidP="003E2F6E">
      <w:pPr>
        <w:pStyle w:val="Heading1"/>
      </w:pPr>
      <w:r>
        <w:rPr>
          <w:rFonts w:hint="eastAsia"/>
        </w:rPr>
        <w:t>存储系统管理</w:t>
      </w:r>
    </w:p>
    <w:p w14:paraId="54D3A128" w14:textId="55DA5645" w:rsidR="006636FB" w:rsidRDefault="006636FB" w:rsidP="006636FB"/>
    <w:p w14:paraId="342C6DA2" w14:textId="5E7BDEF4" w:rsidR="006636FB" w:rsidRPr="006636FB" w:rsidRDefault="006636FB" w:rsidP="006636FB">
      <w:pPr>
        <w:pStyle w:val="Heading2"/>
      </w:pPr>
      <w:r>
        <w:t>D</w:t>
      </w:r>
      <w:r>
        <w:rPr>
          <w:rFonts w:hint="eastAsia"/>
        </w:rPr>
        <w:t>evicemanager</w:t>
      </w:r>
    </w:p>
    <w:p w14:paraId="59F79FE7" w14:textId="738BF436" w:rsidR="003E2F6E" w:rsidRDefault="003E2F6E" w:rsidP="003E2F6E"/>
    <w:p w14:paraId="5B24B2D4" w14:textId="29ED488E" w:rsidR="006636FB" w:rsidRDefault="006636FB" w:rsidP="003E2F6E"/>
    <w:p w14:paraId="0F054BC0" w14:textId="3D60F205" w:rsidR="006636FB" w:rsidRDefault="006636FB" w:rsidP="003E2F6E">
      <w:r w:rsidRPr="006636FB">
        <w:drawing>
          <wp:inline distT="0" distB="0" distL="0" distR="0" wp14:anchorId="3C26C773" wp14:editId="1D843E2A">
            <wp:extent cx="5274310" cy="2386965"/>
            <wp:effectExtent l="0" t="0" r="0" b="63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72CC" w14:textId="70E47ADC" w:rsidR="006636FB" w:rsidRDefault="006636FB" w:rsidP="006636FB">
      <w:pPr>
        <w:pStyle w:val="Heading2"/>
      </w:pPr>
      <w:r>
        <w:lastRenderedPageBreak/>
        <w:t>L</w:t>
      </w:r>
      <w:r>
        <w:rPr>
          <w:rFonts w:hint="eastAsia"/>
        </w:rPr>
        <w:t>i</w:t>
      </w:r>
      <w:r>
        <w:t xml:space="preserve">cense </w:t>
      </w:r>
      <w:r>
        <w:rPr>
          <w:rFonts w:hint="eastAsia"/>
        </w:rPr>
        <w:t>管理</w:t>
      </w:r>
    </w:p>
    <w:p w14:paraId="1A87FBB9" w14:textId="499E5B34" w:rsidR="006636FB" w:rsidRDefault="006636FB" w:rsidP="003E2F6E">
      <w:r w:rsidRPr="006636FB">
        <w:drawing>
          <wp:inline distT="0" distB="0" distL="0" distR="0" wp14:anchorId="38EDD762" wp14:editId="3BA5258D">
            <wp:extent cx="5274310" cy="321691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095" w14:textId="1B0014E0" w:rsidR="006636FB" w:rsidRDefault="006636FB" w:rsidP="003E2F6E"/>
    <w:p w14:paraId="6D2D99EF" w14:textId="3F5CEA3D" w:rsidR="00966BA6" w:rsidRDefault="00966BA6" w:rsidP="003E2F6E">
      <w:r w:rsidRPr="00966BA6">
        <w:drawing>
          <wp:inline distT="0" distB="0" distL="0" distR="0" wp14:anchorId="5782AE27" wp14:editId="22FEA4AC">
            <wp:extent cx="5274310" cy="2729865"/>
            <wp:effectExtent l="0" t="0" r="0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F967" w14:textId="028A75FD" w:rsidR="00053CDE" w:rsidRDefault="00053CDE" w:rsidP="003E2F6E">
      <w:r w:rsidRPr="00053CDE">
        <w:lastRenderedPageBreak/>
        <w:drawing>
          <wp:inline distT="0" distB="0" distL="0" distR="0" wp14:anchorId="7FCA30C6" wp14:editId="2B1C283D">
            <wp:extent cx="5274310" cy="2789555"/>
            <wp:effectExtent l="0" t="0" r="0" b="444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1D6A" w14:textId="01BE2F53" w:rsidR="00F06640" w:rsidRDefault="00F06640" w:rsidP="003E2F6E"/>
    <w:p w14:paraId="74960E35" w14:textId="0C1410F7" w:rsidR="00F06640" w:rsidRDefault="00F06640" w:rsidP="00F06640">
      <w:pPr>
        <w:pStyle w:val="Heading2"/>
      </w:pPr>
      <w:r>
        <w:rPr>
          <w:rFonts w:hint="eastAsia"/>
        </w:rPr>
        <w:t>存储运维</w:t>
      </w:r>
    </w:p>
    <w:p w14:paraId="78DB7B84" w14:textId="77777777" w:rsidR="00F06640" w:rsidRPr="00F06640" w:rsidRDefault="00F06640" w:rsidP="00F06640"/>
    <w:p w14:paraId="08712B00" w14:textId="72889620" w:rsidR="00966BA6" w:rsidRDefault="00236C9E" w:rsidP="00236C9E">
      <w:pPr>
        <w:pStyle w:val="Heading3"/>
      </w:pPr>
      <w:r>
        <w:rPr>
          <w:rFonts w:hint="eastAsia"/>
        </w:rPr>
        <w:t>运维的定义</w:t>
      </w:r>
    </w:p>
    <w:p w14:paraId="7CF43C0A" w14:textId="1A047601" w:rsidR="00236C9E" w:rsidRDefault="00236C9E" w:rsidP="00236C9E">
      <w:r w:rsidRPr="00236C9E">
        <w:drawing>
          <wp:inline distT="0" distB="0" distL="0" distR="0" wp14:anchorId="206D93AE" wp14:editId="51D81319">
            <wp:extent cx="5274310" cy="291338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BC30" w14:textId="1A533D47" w:rsidR="00A2402C" w:rsidRDefault="00A2402C" w:rsidP="00236C9E"/>
    <w:p w14:paraId="06629D58" w14:textId="6E00F160" w:rsidR="00A2402C" w:rsidRPr="00236C9E" w:rsidRDefault="00A2402C" w:rsidP="00236C9E">
      <w:pPr>
        <w:rPr>
          <w:rFonts w:hint="eastAsia"/>
        </w:rPr>
      </w:pPr>
      <w:r w:rsidRPr="00A2402C">
        <w:lastRenderedPageBreak/>
        <w:drawing>
          <wp:inline distT="0" distB="0" distL="0" distR="0" wp14:anchorId="3538D6D4" wp14:editId="35C57815">
            <wp:extent cx="5274310" cy="288544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402C" w:rsidRPr="00236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9EDA2" w14:textId="77777777" w:rsidR="00583519" w:rsidRDefault="00583519" w:rsidP="00547EB5">
      <w:r>
        <w:separator/>
      </w:r>
    </w:p>
  </w:endnote>
  <w:endnote w:type="continuationSeparator" w:id="0">
    <w:p w14:paraId="7133F220" w14:textId="77777777" w:rsidR="00583519" w:rsidRDefault="00583519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E303C" w14:textId="77777777" w:rsidR="00583519" w:rsidRDefault="00583519" w:rsidP="00547EB5">
      <w:r>
        <w:separator/>
      </w:r>
    </w:p>
  </w:footnote>
  <w:footnote w:type="continuationSeparator" w:id="0">
    <w:p w14:paraId="2748A76E" w14:textId="77777777" w:rsidR="00583519" w:rsidRDefault="00583519" w:rsidP="0054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09EA"/>
    <w:rsid w:val="00012148"/>
    <w:rsid w:val="00014306"/>
    <w:rsid w:val="00037D86"/>
    <w:rsid w:val="00040EF0"/>
    <w:rsid w:val="00044D0C"/>
    <w:rsid w:val="00053CDE"/>
    <w:rsid w:val="00054B23"/>
    <w:rsid w:val="00054B4C"/>
    <w:rsid w:val="0005716F"/>
    <w:rsid w:val="00070820"/>
    <w:rsid w:val="000722DE"/>
    <w:rsid w:val="000724C7"/>
    <w:rsid w:val="0007510C"/>
    <w:rsid w:val="00081278"/>
    <w:rsid w:val="00091703"/>
    <w:rsid w:val="000925BF"/>
    <w:rsid w:val="0009622B"/>
    <w:rsid w:val="000A4124"/>
    <w:rsid w:val="000B47B5"/>
    <w:rsid w:val="000B4B8E"/>
    <w:rsid w:val="000C2831"/>
    <w:rsid w:val="000D42CC"/>
    <w:rsid w:val="000E0303"/>
    <w:rsid w:val="000E09F1"/>
    <w:rsid w:val="000F63D4"/>
    <w:rsid w:val="001007B8"/>
    <w:rsid w:val="001009B7"/>
    <w:rsid w:val="001033AA"/>
    <w:rsid w:val="00112576"/>
    <w:rsid w:val="001204D4"/>
    <w:rsid w:val="00124F1D"/>
    <w:rsid w:val="00132EC9"/>
    <w:rsid w:val="00136FA4"/>
    <w:rsid w:val="00137801"/>
    <w:rsid w:val="00144CF2"/>
    <w:rsid w:val="00160F9D"/>
    <w:rsid w:val="001623DD"/>
    <w:rsid w:val="0016631E"/>
    <w:rsid w:val="001713DA"/>
    <w:rsid w:val="00183197"/>
    <w:rsid w:val="001A0C7B"/>
    <w:rsid w:val="001A5882"/>
    <w:rsid w:val="001B0284"/>
    <w:rsid w:val="001B0C5B"/>
    <w:rsid w:val="001B4C33"/>
    <w:rsid w:val="001B50FD"/>
    <w:rsid w:val="001B727A"/>
    <w:rsid w:val="001C538E"/>
    <w:rsid w:val="001D404D"/>
    <w:rsid w:val="001F3724"/>
    <w:rsid w:val="001F5B8E"/>
    <w:rsid w:val="001F69F9"/>
    <w:rsid w:val="002134BE"/>
    <w:rsid w:val="0022212A"/>
    <w:rsid w:val="00226F5A"/>
    <w:rsid w:val="00232AD0"/>
    <w:rsid w:val="00236C9E"/>
    <w:rsid w:val="00237607"/>
    <w:rsid w:val="00237BC5"/>
    <w:rsid w:val="00247B1C"/>
    <w:rsid w:val="00252DC3"/>
    <w:rsid w:val="00260ED1"/>
    <w:rsid w:val="002635DC"/>
    <w:rsid w:val="00270D5E"/>
    <w:rsid w:val="00283038"/>
    <w:rsid w:val="0028783C"/>
    <w:rsid w:val="0029634D"/>
    <w:rsid w:val="002C1B77"/>
    <w:rsid w:val="002E10DE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7560"/>
    <w:rsid w:val="0036466A"/>
    <w:rsid w:val="0038608A"/>
    <w:rsid w:val="0038618D"/>
    <w:rsid w:val="0038672E"/>
    <w:rsid w:val="0038732D"/>
    <w:rsid w:val="00393462"/>
    <w:rsid w:val="003944D1"/>
    <w:rsid w:val="00396E0C"/>
    <w:rsid w:val="003A123D"/>
    <w:rsid w:val="003B1A43"/>
    <w:rsid w:val="003C06E7"/>
    <w:rsid w:val="003C5403"/>
    <w:rsid w:val="003C6E98"/>
    <w:rsid w:val="003D4471"/>
    <w:rsid w:val="003D661C"/>
    <w:rsid w:val="003E12A6"/>
    <w:rsid w:val="003E2F6E"/>
    <w:rsid w:val="003E6C7D"/>
    <w:rsid w:val="003F5455"/>
    <w:rsid w:val="003F555E"/>
    <w:rsid w:val="003F6C20"/>
    <w:rsid w:val="003F7A42"/>
    <w:rsid w:val="00405C91"/>
    <w:rsid w:val="00427413"/>
    <w:rsid w:val="00430845"/>
    <w:rsid w:val="00433D8F"/>
    <w:rsid w:val="004512BF"/>
    <w:rsid w:val="00455FB6"/>
    <w:rsid w:val="004648A1"/>
    <w:rsid w:val="004658C2"/>
    <w:rsid w:val="004726A3"/>
    <w:rsid w:val="0047558D"/>
    <w:rsid w:val="00480826"/>
    <w:rsid w:val="00484620"/>
    <w:rsid w:val="00493154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29E1"/>
    <w:rsid w:val="004E5FD3"/>
    <w:rsid w:val="004E7941"/>
    <w:rsid w:val="004F0E07"/>
    <w:rsid w:val="005003D9"/>
    <w:rsid w:val="00502767"/>
    <w:rsid w:val="00503FAF"/>
    <w:rsid w:val="005105EF"/>
    <w:rsid w:val="00512591"/>
    <w:rsid w:val="005232D2"/>
    <w:rsid w:val="00530609"/>
    <w:rsid w:val="00532625"/>
    <w:rsid w:val="00534B9F"/>
    <w:rsid w:val="00541E87"/>
    <w:rsid w:val="0054301E"/>
    <w:rsid w:val="00547EB5"/>
    <w:rsid w:val="00553414"/>
    <w:rsid w:val="00557CC6"/>
    <w:rsid w:val="00565D91"/>
    <w:rsid w:val="00565F9A"/>
    <w:rsid w:val="00567142"/>
    <w:rsid w:val="00571C45"/>
    <w:rsid w:val="0057297E"/>
    <w:rsid w:val="005729C2"/>
    <w:rsid w:val="00572CAF"/>
    <w:rsid w:val="00573D28"/>
    <w:rsid w:val="00583519"/>
    <w:rsid w:val="005855E8"/>
    <w:rsid w:val="00590A0A"/>
    <w:rsid w:val="005A178D"/>
    <w:rsid w:val="005A5157"/>
    <w:rsid w:val="005C5E3C"/>
    <w:rsid w:val="005C7C98"/>
    <w:rsid w:val="005E4D7A"/>
    <w:rsid w:val="005F2B1E"/>
    <w:rsid w:val="005F4CF4"/>
    <w:rsid w:val="00605552"/>
    <w:rsid w:val="006129A2"/>
    <w:rsid w:val="0062273E"/>
    <w:rsid w:val="00626CAE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D0C11"/>
    <w:rsid w:val="006D4FE6"/>
    <w:rsid w:val="006D6346"/>
    <w:rsid w:val="006E5974"/>
    <w:rsid w:val="006E7BFF"/>
    <w:rsid w:val="006F27CA"/>
    <w:rsid w:val="006F59AA"/>
    <w:rsid w:val="00703213"/>
    <w:rsid w:val="007056A9"/>
    <w:rsid w:val="00712820"/>
    <w:rsid w:val="0071509B"/>
    <w:rsid w:val="007222C5"/>
    <w:rsid w:val="007225E8"/>
    <w:rsid w:val="00731439"/>
    <w:rsid w:val="0073426B"/>
    <w:rsid w:val="00760D0C"/>
    <w:rsid w:val="0078788A"/>
    <w:rsid w:val="007943B9"/>
    <w:rsid w:val="007B3168"/>
    <w:rsid w:val="007B6F57"/>
    <w:rsid w:val="007C208C"/>
    <w:rsid w:val="007C7AAF"/>
    <w:rsid w:val="007E01F2"/>
    <w:rsid w:val="007F16F9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CD4"/>
    <w:rsid w:val="00830EB5"/>
    <w:rsid w:val="008319C9"/>
    <w:rsid w:val="00833837"/>
    <w:rsid w:val="00834617"/>
    <w:rsid w:val="00837F23"/>
    <w:rsid w:val="00841B6E"/>
    <w:rsid w:val="008569E2"/>
    <w:rsid w:val="00860AD6"/>
    <w:rsid w:val="00866B2F"/>
    <w:rsid w:val="00867BCA"/>
    <w:rsid w:val="00882714"/>
    <w:rsid w:val="00886666"/>
    <w:rsid w:val="00896044"/>
    <w:rsid w:val="008B26B4"/>
    <w:rsid w:val="008C66D2"/>
    <w:rsid w:val="008F29A4"/>
    <w:rsid w:val="008F72EF"/>
    <w:rsid w:val="00915767"/>
    <w:rsid w:val="00920A63"/>
    <w:rsid w:val="00927AF9"/>
    <w:rsid w:val="009510B8"/>
    <w:rsid w:val="0095172E"/>
    <w:rsid w:val="0096219A"/>
    <w:rsid w:val="00962B01"/>
    <w:rsid w:val="00966BA6"/>
    <w:rsid w:val="009760EF"/>
    <w:rsid w:val="00990146"/>
    <w:rsid w:val="00995E5E"/>
    <w:rsid w:val="009A3EFA"/>
    <w:rsid w:val="009B555A"/>
    <w:rsid w:val="009B6185"/>
    <w:rsid w:val="009C18B6"/>
    <w:rsid w:val="009C60A4"/>
    <w:rsid w:val="009C7485"/>
    <w:rsid w:val="009D49DA"/>
    <w:rsid w:val="009E36FB"/>
    <w:rsid w:val="00A03DF5"/>
    <w:rsid w:val="00A11125"/>
    <w:rsid w:val="00A23BAB"/>
    <w:rsid w:val="00A2402C"/>
    <w:rsid w:val="00A32323"/>
    <w:rsid w:val="00A61724"/>
    <w:rsid w:val="00A80A88"/>
    <w:rsid w:val="00A861E0"/>
    <w:rsid w:val="00AA313E"/>
    <w:rsid w:val="00AA4511"/>
    <w:rsid w:val="00AA5BC8"/>
    <w:rsid w:val="00AB01DC"/>
    <w:rsid w:val="00AB03E7"/>
    <w:rsid w:val="00AB28BB"/>
    <w:rsid w:val="00AB5757"/>
    <w:rsid w:val="00AB60F7"/>
    <w:rsid w:val="00AC0473"/>
    <w:rsid w:val="00AC5A1D"/>
    <w:rsid w:val="00AC6249"/>
    <w:rsid w:val="00AD2982"/>
    <w:rsid w:val="00AF729A"/>
    <w:rsid w:val="00AF76B7"/>
    <w:rsid w:val="00B05ADD"/>
    <w:rsid w:val="00B1552A"/>
    <w:rsid w:val="00B16774"/>
    <w:rsid w:val="00B213DB"/>
    <w:rsid w:val="00B2307A"/>
    <w:rsid w:val="00B41DC3"/>
    <w:rsid w:val="00B42C90"/>
    <w:rsid w:val="00B53CF7"/>
    <w:rsid w:val="00B60408"/>
    <w:rsid w:val="00B6164F"/>
    <w:rsid w:val="00B65F6C"/>
    <w:rsid w:val="00B670C1"/>
    <w:rsid w:val="00B67AC8"/>
    <w:rsid w:val="00B7391F"/>
    <w:rsid w:val="00B75C50"/>
    <w:rsid w:val="00B77D6B"/>
    <w:rsid w:val="00B8552A"/>
    <w:rsid w:val="00B9090A"/>
    <w:rsid w:val="00B917C1"/>
    <w:rsid w:val="00B92B30"/>
    <w:rsid w:val="00B937C7"/>
    <w:rsid w:val="00B955B8"/>
    <w:rsid w:val="00BA24CE"/>
    <w:rsid w:val="00BB0C35"/>
    <w:rsid w:val="00BB4840"/>
    <w:rsid w:val="00BB4B4E"/>
    <w:rsid w:val="00BB6147"/>
    <w:rsid w:val="00BC63C8"/>
    <w:rsid w:val="00BC7B32"/>
    <w:rsid w:val="00BD07E6"/>
    <w:rsid w:val="00BD4205"/>
    <w:rsid w:val="00BF0B5D"/>
    <w:rsid w:val="00BF235E"/>
    <w:rsid w:val="00C00767"/>
    <w:rsid w:val="00C0189B"/>
    <w:rsid w:val="00C05EE1"/>
    <w:rsid w:val="00C22B45"/>
    <w:rsid w:val="00C22E4A"/>
    <w:rsid w:val="00C37175"/>
    <w:rsid w:val="00C40089"/>
    <w:rsid w:val="00C4138A"/>
    <w:rsid w:val="00C522EF"/>
    <w:rsid w:val="00C5471D"/>
    <w:rsid w:val="00C604E1"/>
    <w:rsid w:val="00C7137C"/>
    <w:rsid w:val="00C73575"/>
    <w:rsid w:val="00C764A2"/>
    <w:rsid w:val="00C770CF"/>
    <w:rsid w:val="00C85740"/>
    <w:rsid w:val="00C95CA0"/>
    <w:rsid w:val="00CB0768"/>
    <w:rsid w:val="00CB2097"/>
    <w:rsid w:val="00CC114B"/>
    <w:rsid w:val="00CC271F"/>
    <w:rsid w:val="00CC4547"/>
    <w:rsid w:val="00CD14A7"/>
    <w:rsid w:val="00CE1F96"/>
    <w:rsid w:val="00CE687A"/>
    <w:rsid w:val="00CE7554"/>
    <w:rsid w:val="00CF0D81"/>
    <w:rsid w:val="00CF3131"/>
    <w:rsid w:val="00CF70BC"/>
    <w:rsid w:val="00D04AFD"/>
    <w:rsid w:val="00D321EC"/>
    <w:rsid w:val="00D33BF9"/>
    <w:rsid w:val="00D3412B"/>
    <w:rsid w:val="00D72ED4"/>
    <w:rsid w:val="00D73AC5"/>
    <w:rsid w:val="00D8341D"/>
    <w:rsid w:val="00D8703A"/>
    <w:rsid w:val="00DA0060"/>
    <w:rsid w:val="00DA7DD7"/>
    <w:rsid w:val="00DC0115"/>
    <w:rsid w:val="00DC07DA"/>
    <w:rsid w:val="00DD24C2"/>
    <w:rsid w:val="00DE3EA1"/>
    <w:rsid w:val="00DE7731"/>
    <w:rsid w:val="00DF0CAC"/>
    <w:rsid w:val="00DF41CB"/>
    <w:rsid w:val="00E00241"/>
    <w:rsid w:val="00E06EDC"/>
    <w:rsid w:val="00E17536"/>
    <w:rsid w:val="00E20A5C"/>
    <w:rsid w:val="00E27F5F"/>
    <w:rsid w:val="00E3065C"/>
    <w:rsid w:val="00E346B0"/>
    <w:rsid w:val="00E41326"/>
    <w:rsid w:val="00E47B6B"/>
    <w:rsid w:val="00E51FE2"/>
    <w:rsid w:val="00E54642"/>
    <w:rsid w:val="00E55F08"/>
    <w:rsid w:val="00E61F53"/>
    <w:rsid w:val="00E7600C"/>
    <w:rsid w:val="00E82429"/>
    <w:rsid w:val="00E90E4D"/>
    <w:rsid w:val="00E97294"/>
    <w:rsid w:val="00E976F0"/>
    <w:rsid w:val="00EA3E10"/>
    <w:rsid w:val="00ED35BE"/>
    <w:rsid w:val="00ED462D"/>
    <w:rsid w:val="00EF41F3"/>
    <w:rsid w:val="00EF4DE6"/>
    <w:rsid w:val="00EF4FCB"/>
    <w:rsid w:val="00F03225"/>
    <w:rsid w:val="00F047C2"/>
    <w:rsid w:val="00F06640"/>
    <w:rsid w:val="00F06EFC"/>
    <w:rsid w:val="00F11821"/>
    <w:rsid w:val="00F2087D"/>
    <w:rsid w:val="00F23403"/>
    <w:rsid w:val="00F24CCD"/>
    <w:rsid w:val="00F32160"/>
    <w:rsid w:val="00F36C50"/>
    <w:rsid w:val="00F45C74"/>
    <w:rsid w:val="00F50459"/>
    <w:rsid w:val="00F66F74"/>
    <w:rsid w:val="00F75F4A"/>
    <w:rsid w:val="00F7630B"/>
    <w:rsid w:val="00F81E73"/>
    <w:rsid w:val="00F84AE7"/>
    <w:rsid w:val="00F84F99"/>
    <w:rsid w:val="00F9233E"/>
    <w:rsid w:val="00F9637A"/>
    <w:rsid w:val="00F97252"/>
    <w:rsid w:val="00FB0FAA"/>
    <w:rsid w:val="00FB16A0"/>
    <w:rsid w:val="00FC3321"/>
    <w:rsid w:val="00FC332E"/>
    <w:rsid w:val="00FC39D2"/>
    <w:rsid w:val="00FE1E08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0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5.png"/><Relationship Id="rId170" Type="http://schemas.openxmlformats.org/officeDocument/2006/relationships/image" Target="media/image164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6.png"/><Relationship Id="rId5" Type="http://schemas.openxmlformats.org/officeDocument/2006/relationships/footnotes" Target="footnote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0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46" Type="http://schemas.openxmlformats.org/officeDocument/2006/relationships/image" Target="media/image337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6.png"/><Relationship Id="rId357" Type="http://schemas.openxmlformats.org/officeDocument/2006/relationships/fontTable" Target="fontTable.xml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2.png"/><Relationship Id="rId326" Type="http://schemas.openxmlformats.org/officeDocument/2006/relationships/image" Target="media/image317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172" Type="http://schemas.openxmlformats.org/officeDocument/2006/relationships/image" Target="media/image166.png"/><Relationship Id="rId228" Type="http://schemas.openxmlformats.org/officeDocument/2006/relationships/image" Target="media/image220.png"/><Relationship Id="rId281" Type="http://schemas.openxmlformats.org/officeDocument/2006/relationships/image" Target="media/image272.png"/><Relationship Id="rId337" Type="http://schemas.openxmlformats.org/officeDocument/2006/relationships/image" Target="media/image328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348" Type="http://schemas.openxmlformats.org/officeDocument/2006/relationships/image" Target="media/image339.png"/><Relationship Id="rId152" Type="http://schemas.openxmlformats.org/officeDocument/2006/relationships/image" Target="media/image146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56" Type="http://schemas.openxmlformats.org/officeDocument/2006/relationships/image" Target="media/image50.png"/><Relationship Id="rId317" Type="http://schemas.openxmlformats.org/officeDocument/2006/relationships/image" Target="media/image308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63" Type="http://schemas.openxmlformats.org/officeDocument/2006/relationships/image" Target="media/image157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4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28" Type="http://schemas.openxmlformats.org/officeDocument/2006/relationships/image" Target="media/image319.png"/><Relationship Id="rId349" Type="http://schemas.openxmlformats.org/officeDocument/2006/relationships/image" Target="media/image340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4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339" Type="http://schemas.openxmlformats.org/officeDocument/2006/relationships/image" Target="media/image330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7.png"/><Relationship Id="rId350" Type="http://schemas.openxmlformats.org/officeDocument/2006/relationships/image" Target="media/image341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31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1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78.png"/><Relationship Id="rId351" Type="http://schemas.openxmlformats.org/officeDocument/2006/relationships/image" Target="media/image342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1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89.png"/><Relationship Id="rId341" Type="http://schemas.openxmlformats.org/officeDocument/2006/relationships/image" Target="media/image332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6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1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79.png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7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hyperlink" Target="https://baike.baidu.com/item/%E6%95%B0%E6%8D%AE%E6%81%A2%E5%A4%8D?fromModule=lemma_inlink" TargetMode="External"/><Relationship Id="rId198" Type="http://schemas.openxmlformats.org/officeDocument/2006/relationships/image" Target="media/image190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7.png"/><Relationship Id="rId286" Type="http://schemas.openxmlformats.org/officeDocument/2006/relationships/image" Target="media/image277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0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image" Target="media/image344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8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hyperlink" Target="https://baike.baidu.com/item/%E5%AD%98%E5%82%A8%E7%B3%BB%E7%BB%9F?fromModule=lemma_inlink" TargetMode="External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8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1.png"/><Relationship Id="rId3" Type="http://schemas.openxmlformats.org/officeDocument/2006/relationships/settings" Target="setting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89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79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4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4" Type="http://schemas.openxmlformats.org/officeDocument/2006/relationships/webSettings" Target="web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hyperlink" Target="https://blog.csdn.net/sinat_37817094/article/details/120935299" TargetMode="External"/><Relationship Id="rId303" Type="http://schemas.openxmlformats.org/officeDocument/2006/relationships/image" Target="media/image294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6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101.png"/><Relationship Id="rId289" Type="http://schemas.openxmlformats.org/officeDocument/2006/relationships/image" Target="media/image280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6.png"/><Relationship Id="rId171" Type="http://schemas.openxmlformats.org/officeDocument/2006/relationships/image" Target="media/image165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1.png"/><Relationship Id="rId336" Type="http://schemas.openxmlformats.org/officeDocument/2006/relationships/image" Target="media/image327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4.png"/><Relationship Id="rId6" Type="http://schemas.openxmlformats.org/officeDocument/2006/relationships/endnotes" Target="endnotes.xml"/><Relationship Id="rId238" Type="http://schemas.openxmlformats.org/officeDocument/2006/relationships/image" Target="media/image230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47" Type="http://schemas.openxmlformats.org/officeDocument/2006/relationships/image" Target="media/image338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2.png"/><Relationship Id="rId316" Type="http://schemas.openxmlformats.org/officeDocument/2006/relationships/image" Target="media/image307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358" Type="http://schemas.openxmlformats.org/officeDocument/2006/relationships/theme" Target="theme/theme1.xml"/><Relationship Id="rId162" Type="http://schemas.openxmlformats.org/officeDocument/2006/relationships/image" Target="media/image156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18.png"/><Relationship Id="rId173" Type="http://schemas.openxmlformats.org/officeDocument/2006/relationships/image" Target="media/image167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3.png"/><Relationship Id="rId338" Type="http://schemas.openxmlformats.org/officeDocument/2006/relationships/image" Target="media/image329.png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184" Type="http://schemas.openxmlformats.org/officeDocument/2006/relationships/image" Target="media/image176.png"/><Relationship Id="rId251" Type="http://schemas.openxmlformats.org/officeDocument/2006/relationships/image" Target="media/image2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9909-4605-0D49-9072-E166D74C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3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368</cp:revision>
  <dcterms:created xsi:type="dcterms:W3CDTF">2022-11-09T10:43:00Z</dcterms:created>
  <dcterms:modified xsi:type="dcterms:W3CDTF">2022-11-13T22:21:00Z</dcterms:modified>
</cp:coreProperties>
</file>